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870338" w:rsidR="00B11E4B" w:rsidRDefault="00B11E4B" w14:paraId="0D9F2ACE" w14:textId="7F51B47A">
      <w:pPr>
        <w:rPr>
          <w:rFonts w:asciiTheme="minorHAnsi" w:hAnsiTheme="minorHAnsi" w:cstheme="minorHAnsi"/>
          <w:sz w:val="10"/>
          <w:szCs w:val="10"/>
        </w:rPr>
      </w:pPr>
      <w:r w:rsidRPr="0087033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1FFCFC86" wp14:editId="1AD68BC9">
            <wp:simplePos x="0" y="0"/>
            <wp:positionH relativeFrom="column">
              <wp:posOffset>96490</wp:posOffset>
            </wp:positionH>
            <wp:positionV relativeFrom="paragraph">
              <wp:posOffset>136</wp:posOffset>
            </wp:positionV>
            <wp:extent cx="2421763" cy="645795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763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870338" w:rsidR="003D4846" w:rsidRDefault="007C6D58" w14:paraId="7741B170" w14:textId="1B74F55F">
      <w:pPr>
        <w:rPr>
          <w:rFonts w:asciiTheme="minorHAnsi" w:hAnsiTheme="minorHAnsi" w:cstheme="minorHAnsi"/>
        </w:rPr>
      </w:pPr>
      <w:r w:rsidRPr="00870338">
        <w:rPr>
          <w:rFonts w:asciiTheme="minorHAnsi" w:hAnsiTheme="minorHAnsi" w:cstheme="minorHAnsi"/>
        </w:rPr>
        <w:t xml:space="preserve">Volunteer </w:t>
      </w:r>
      <w:r w:rsidRPr="00870338" w:rsidR="008A7597">
        <w:rPr>
          <w:rFonts w:asciiTheme="minorHAnsi" w:hAnsiTheme="minorHAnsi" w:cstheme="minorHAnsi"/>
        </w:rPr>
        <w:t>Position Description</w:t>
      </w:r>
      <w:r w:rsidRPr="00870338" w:rsidR="008A7597">
        <w:rPr>
          <w:rFonts w:eastAsia="Times New Roman" w:asciiTheme="minorHAnsi" w:hAnsiTheme="minorHAnsi" w:cstheme="minorHAnsi"/>
          <w:b w:val="0"/>
          <w:sz w:val="20"/>
        </w:rPr>
        <w:t xml:space="preserve"> </w:t>
      </w:r>
    </w:p>
    <w:p w:rsidRPr="00870338" w:rsidR="008B58FB" w:rsidRDefault="008A7597" w14:paraId="2C2F08B3" w14:textId="48D8E88D">
      <w:pPr>
        <w:jc w:val="left"/>
        <w:rPr>
          <w:rFonts w:eastAsia="Times New Roman" w:asciiTheme="minorHAnsi" w:hAnsiTheme="minorHAnsi" w:cstheme="minorHAnsi"/>
          <w:b w:val="0"/>
          <w:sz w:val="20"/>
        </w:rPr>
      </w:pPr>
      <w:r w:rsidRPr="00870338">
        <w:rPr>
          <w:rFonts w:eastAsia="Times New Roman" w:asciiTheme="minorHAnsi" w:hAnsiTheme="minorHAnsi" w:cstheme="minorHAnsi"/>
          <w:b w:val="0"/>
          <w:sz w:val="20"/>
        </w:rPr>
        <w:t xml:space="preserve"> </w:t>
      </w:r>
    </w:p>
    <w:p w:rsidRPr="00870338" w:rsidR="00B11E4B" w:rsidRDefault="00B11E4B" w14:paraId="445E4DC7" w14:textId="17B33158">
      <w:pPr>
        <w:jc w:val="left"/>
        <w:rPr>
          <w:rFonts w:asciiTheme="minorHAnsi" w:hAnsiTheme="minorHAnsi" w:cstheme="minorHAnsi"/>
          <w:sz w:val="24"/>
          <w:szCs w:val="24"/>
        </w:rPr>
      </w:pPr>
    </w:p>
    <w:p w:rsidRPr="00870338" w:rsidR="00FB5792" w:rsidRDefault="00FB5792" w14:paraId="6F6ACA7E" w14:textId="77777777">
      <w:pPr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746" w:type="dxa"/>
        <w:tblInd w:w="6" w:type="dxa"/>
        <w:tblCellMar>
          <w:top w:w="66" w:type="dxa"/>
          <w:left w:w="185" w:type="dxa"/>
          <w:right w:w="115" w:type="dxa"/>
        </w:tblCellMar>
        <w:tblLook w:val="04A0" w:firstRow="1" w:lastRow="0" w:firstColumn="1" w:lastColumn="0" w:noHBand="0" w:noVBand="1"/>
      </w:tblPr>
      <w:tblGrid>
        <w:gridCol w:w="3533"/>
        <w:gridCol w:w="1346"/>
        <w:gridCol w:w="1347"/>
        <w:gridCol w:w="3520"/>
      </w:tblGrid>
      <w:tr w:rsidRPr="00870338" w:rsidR="003D4846" w:rsidTr="70C69AFE" w14:paraId="4DA2957F" w14:textId="77777777">
        <w:trPr>
          <w:trHeight w:val="358"/>
        </w:trPr>
        <w:tc>
          <w:tcPr>
            <w:tcW w:w="3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</w:tcPr>
          <w:p w:rsidRPr="00870338" w:rsidR="003D4846" w:rsidRDefault="008A7597" w14:paraId="4A7066CB" w14:textId="5303D96C">
            <w:pPr>
              <w:ind w:right="77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eastAsia="Times New Roman" w:asciiTheme="minorHAnsi" w:hAnsiTheme="minorHAnsi" w:cstheme="minorHAnsi"/>
                <w:b w:val="0"/>
                <w:color w:val="FFFFFF" w:themeColor="background1"/>
                <w:sz w:val="22"/>
                <w:szCs w:val="24"/>
              </w:rPr>
              <w:t xml:space="preserve"> </w:t>
            </w: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Position </w:t>
            </w:r>
          </w:p>
        </w:tc>
        <w:tc>
          <w:tcPr>
            <w:tcW w:w="2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</w:tcPr>
          <w:p w:rsidRPr="00870338" w:rsidR="003D4846" w:rsidRDefault="008A7597" w14:paraId="55246006" w14:textId="5CE9D8A1">
            <w:pPr>
              <w:ind w:right="77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Location </w:t>
            </w:r>
          </w:p>
        </w:tc>
        <w:tc>
          <w:tcPr>
            <w:tcW w:w="3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</w:tcPr>
          <w:p w:rsidRPr="00870338" w:rsidR="003D4846" w:rsidP="00DA7C77" w:rsidRDefault="008A7597" w14:paraId="6F849DB1" w14:textId="52051CCF">
            <w:pPr>
              <w:ind w:left="-183" w:right="-133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Position Description Completed</w:t>
            </w:r>
          </w:p>
        </w:tc>
      </w:tr>
      <w:tr w:rsidRPr="00870338" w:rsidR="003D4846" w:rsidTr="70C69AFE" w14:paraId="47FDBB7A" w14:textId="77777777">
        <w:trPr>
          <w:trHeight w:val="458"/>
        </w:trPr>
        <w:tc>
          <w:tcPr>
            <w:tcW w:w="3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0338" w:rsidR="003D4846" w:rsidP="00C67CFA" w:rsidRDefault="00FD7355" w14:paraId="714E0F43" w14:textId="26FA236A">
            <w:pPr>
              <w:ind w:right="76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lub President</w:t>
            </w:r>
          </w:p>
        </w:tc>
        <w:tc>
          <w:tcPr>
            <w:tcW w:w="2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0338" w:rsidR="003D4846" w:rsidP="00C67CFA" w:rsidRDefault="00C43F57" w14:paraId="5AAC6D48" w14:textId="21398B17">
            <w:pPr>
              <w:ind w:right="73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[Name] </w:t>
            </w:r>
            <w:r w:rsidR="00870338">
              <w:rPr>
                <w:rFonts w:asciiTheme="minorHAnsi" w:hAnsiTheme="minorHAnsi" w:cstheme="minorHAnsi"/>
                <w:b w:val="0"/>
                <w:sz w:val="20"/>
              </w:rPr>
              <w:t>Surf Life Saving Club</w:t>
            </w:r>
          </w:p>
        </w:tc>
        <w:tc>
          <w:tcPr>
            <w:tcW w:w="35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0338" w:rsidR="003D4846" w:rsidP="00C67CFA" w:rsidRDefault="00153C45" w14:paraId="23E94B62" w14:textId="79ABDB87">
            <w:pPr>
              <w:ind w:right="7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[DD] </w:t>
            </w:r>
            <w:r w:rsidR="00870338">
              <w:rPr>
                <w:rFonts w:asciiTheme="minorHAnsi" w:hAnsiTheme="minorHAnsi" w:cstheme="minorHAnsi"/>
                <w:b w:val="0"/>
                <w:sz w:val="20"/>
              </w:rPr>
              <w:t xml:space="preserve">[Month]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[YEAR]</w:t>
            </w:r>
          </w:p>
        </w:tc>
      </w:tr>
      <w:tr w:rsidRPr="00870338" w:rsidR="00ED6785" w:rsidTr="70C69AFE" w14:paraId="6618DF30" w14:textId="77777777">
        <w:trPr>
          <w:trHeight w:val="358"/>
        </w:trPr>
        <w:tc>
          <w:tcPr>
            <w:tcW w:w="48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</w:tcPr>
          <w:p w:rsidRPr="00870338" w:rsidR="00ED6785" w:rsidP="00C67CFA" w:rsidRDefault="00870338" w14:paraId="061ED5BC" w14:textId="1B38E44A">
            <w:pPr>
              <w:ind w:right="72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SLS Branch</w:t>
            </w:r>
            <w:r w:rsidRPr="00870338" w:rsidR="00EA6E65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 Authority</w:t>
            </w:r>
          </w:p>
        </w:tc>
        <w:tc>
          <w:tcPr>
            <w:tcW w:w="486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002060"/>
          </w:tcPr>
          <w:p w:rsidRPr="00870338" w:rsidR="00ED6785" w:rsidP="00C67CFA" w:rsidRDefault="00870338" w14:paraId="494B3ABA" w14:textId="79025C75">
            <w:pPr>
              <w:ind w:right="72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SLSNSW </w:t>
            </w:r>
            <w:r w:rsidRPr="00870338" w:rsidR="00EA6E65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Authority</w:t>
            </w:r>
          </w:p>
        </w:tc>
      </w:tr>
      <w:tr w:rsidRPr="00870338" w:rsidR="00ED6785" w:rsidTr="70C69AFE" w14:paraId="43E7B7D6" w14:textId="77777777">
        <w:trPr>
          <w:trHeight w:val="361"/>
        </w:trPr>
        <w:tc>
          <w:tcPr>
            <w:tcW w:w="48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0338" w:rsidR="00ED6785" w:rsidP="70C69AFE" w:rsidRDefault="00870338" w14:paraId="7FCBE84B" w14:textId="1B2401B9">
            <w:pPr>
              <w:ind w:right="72"/>
              <w:jc w:val="center"/>
              <w:rPr>
                <w:rFonts w:asciiTheme="minorHAnsi" w:hAnsiTheme="minorHAnsi" w:cstheme="minorBidi"/>
                <w:b w:val="0"/>
                <w:sz w:val="20"/>
                <w:szCs w:val="20"/>
                <w:highlight w:val="yellow"/>
              </w:rPr>
            </w:pPr>
            <w:r w:rsidRPr="70C69AFE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Branch </w:t>
            </w:r>
            <w:r w:rsidRPr="70C69AFE" w:rsidR="7E92BA1D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President / Director of Administration </w:t>
            </w:r>
          </w:p>
        </w:tc>
        <w:tc>
          <w:tcPr>
            <w:tcW w:w="4867" w:type="dxa"/>
            <w:gridSpan w:val="2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870338" w:rsidR="00ED6785" w:rsidP="70C69AFE" w:rsidRDefault="00870338" w14:paraId="2DD0F22F" w14:textId="4DC2A93F">
            <w:pPr>
              <w:ind w:right="72"/>
              <w:jc w:val="center"/>
              <w:rPr>
                <w:rFonts w:asciiTheme="minorHAnsi" w:hAnsiTheme="minorHAnsi" w:cstheme="minorBidi"/>
                <w:b w:val="0"/>
                <w:sz w:val="20"/>
                <w:szCs w:val="20"/>
                <w:highlight w:val="yellow"/>
              </w:rPr>
            </w:pPr>
            <w:r w:rsidRPr="70C69AFE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SLSNSW </w:t>
            </w:r>
            <w:r w:rsidR="004C5A1E">
              <w:rPr>
                <w:rFonts w:asciiTheme="minorHAnsi" w:hAnsiTheme="minorHAnsi" w:cstheme="minorBidi"/>
                <w:b w:val="0"/>
                <w:sz w:val="20"/>
                <w:szCs w:val="20"/>
              </w:rPr>
              <w:t>Staff</w:t>
            </w:r>
          </w:p>
        </w:tc>
      </w:tr>
    </w:tbl>
    <w:p w:rsidRPr="00870338" w:rsidR="00DA7C77" w:rsidRDefault="00DA7C77" w14:paraId="6C0BC1AF" w14:textId="77777777">
      <w:pPr>
        <w:jc w:val="left"/>
        <w:rPr>
          <w:rFonts w:eastAsia="Times New Roman" w:asciiTheme="minorHAnsi" w:hAnsiTheme="minorHAnsi" w:cstheme="minorHAnsi"/>
          <w:b w:val="0"/>
          <w:sz w:val="28"/>
          <w:szCs w:val="28"/>
        </w:rPr>
      </w:pPr>
    </w:p>
    <w:tbl>
      <w:tblPr>
        <w:tblStyle w:val="TableGrid"/>
        <w:tblW w:w="9775" w:type="dxa"/>
        <w:tblInd w:w="6" w:type="dxa"/>
        <w:tblCellMar>
          <w:top w:w="6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775"/>
      </w:tblGrid>
      <w:tr w:rsidRPr="00870338" w:rsidR="00DE484F" w:rsidTr="70C69AFE" w14:paraId="531E7EC6" w14:textId="77777777">
        <w:trPr>
          <w:trHeight w:val="192"/>
        </w:trPr>
        <w:tc>
          <w:tcPr>
            <w:tcW w:w="9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</w:tcPr>
          <w:p w:rsidRPr="00870338" w:rsidR="00DE484F" w:rsidP="00D26228" w:rsidRDefault="00DE484F" w14:paraId="070E855A" w14:textId="6E7C5215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PURPOSE STATEMENT</w:t>
            </w:r>
          </w:p>
        </w:tc>
      </w:tr>
      <w:tr w:rsidRPr="00870338" w:rsidR="00DE484F" w:rsidTr="70C69AFE" w14:paraId="5C056099" w14:textId="77777777">
        <w:trPr>
          <w:trHeight w:val="566"/>
        </w:trPr>
        <w:tc>
          <w:tcPr>
            <w:tcW w:w="9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70338" w:rsidR="00DE484F" w:rsidP="00FC5822" w:rsidRDefault="24E96A64" w14:paraId="22957DBC" w14:textId="207D01F3">
            <w:pPr>
              <w:spacing w:before="240" w:after="24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70C69AFE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 Club Presidents act as principal leaders within a surf lifesaving club. They are responsible for overseeing and facilitating all areas and operations of a </w:t>
            </w:r>
            <w:r w:rsidRPr="70C69AFE" w:rsidR="00472A7A">
              <w:rPr>
                <w:rFonts w:asciiTheme="minorHAnsi" w:hAnsiTheme="minorHAnsi" w:cstheme="minorBidi"/>
                <w:b w:val="0"/>
                <w:sz w:val="20"/>
                <w:szCs w:val="20"/>
              </w:rPr>
              <w:t>club and</w:t>
            </w:r>
            <w:r w:rsidRPr="70C69AFE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 voice their SLS members’ views at appropriate forums.</w:t>
            </w:r>
            <w:r w:rsidRPr="70C69AFE" w:rsidR="77CB62C4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 </w:t>
            </w:r>
          </w:p>
        </w:tc>
      </w:tr>
    </w:tbl>
    <w:p w:rsidRPr="00870338" w:rsidR="00DA7C77" w:rsidRDefault="00DA7C77" w14:paraId="092EF0DE" w14:textId="77777777">
      <w:pPr>
        <w:jc w:val="left"/>
        <w:rPr>
          <w:rFonts w:eastAsia="Times New Roman" w:asciiTheme="minorHAnsi" w:hAnsiTheme="minorHAnsi" w:cstheme="minorHAnsi"/>
          <w:b w:val="0"/>
          <w:sz w:val="28"/>
          <w:szCs w:val="32"/>
        </w:rPr>
      </w:pPr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776"/>
      </w:tblGrid>
      <w:tr w:rsidRPr="00870338" w:rsidR="00C44551" w:rsidTr="2F686677" w14:paraId="3B0373E2" w14:textId="77777777">
        <w:tc>
          <w:tcPr>
            <w:tcW w:w="9776" w:type="dxa"/>
            <w:shd w:val="clear" w:color="auto" w:fill="002060"/>
            <w:tcMar/>
          </w:tcPr>
          <w:p w:rsidRPr="00870338" w:rsidR="00C44551" w:rsidP="0059617D" w:rsidRDefault="00D66BA8" w14:paraId="2F49BDCF" w14:textId="5E6DB39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870338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</w:rPr>
              <w:t xml:space="preserve">Role &amp; </w:t>
            </w:r>
            <w:r w:rsidRPr="00870338" w:rsidR="00C44551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</w:rPr>
              <w:t>responsibilities</w:t>
            </w:r>
          </w:p>
        </w:tc>
      </w:tr>
      <w:tr w:rsidRPr="00870338" w:rsidR="0070008E" w:rsidTr="2F686677" w14:paraId="26330E5D" w14:textId="77777777">
        <w:trPr>
          <w:trHeight w:val="4088"/>
        </w:trPr>
        <w:tc>
          <w:tcPr>
            <w:tcW w:w="9776" w:type="dxa"/>
            <w:tcMar/>
          </w:tcPr>
          <w:p w:rsidRPr="00870338" w:rsidR="00C91A34" w:rsidP="2F686677" w:rsidRDefault="00C91A34" w14:paraId="01F8A683" w14:textId="36D4AEED">
            <w:pPr>
              <w:pStyle w:val="Bullet1"/>
              <w:numPr>
                <w:numId w:val="0"/>
              </w:numPr>
              <w:ind w:left="284" w:hanging="284"/>
              <w:rPr>
                <w:rFonts w:cs="Calibri" w:cstheme="minorAscii"/>
                <w:b w:val="1"/>
                <w:bCs w:val="1"/>
                <w:color w:val="auto"/>
                <w:sz w:val="20"/>
                <w:szCs w:val="20"/>
              </w:rPr>
            </w:pPr>
            <w:r w:rsidRPr="2F686677" w:rsidR="00C91A34">
              <w:rPr>
                <w:rFonts w:cs="Calibri" w:cstheme="minorAscii"/>
                <w:b w:val="1"/>
                <w:bCs w:val="1"/>
                <w:color w:val="auto"/>
              </w:rPr>
              <w:t xml:space="preserve">All </w:t>
            </w:r>
            <w:r w:rsidRPr="2F686677" w:rsidR="006D4729">
              <w:rPr>
                <w:rFonts w:cs="Calibri" w:cstheme="minorAscii"/>
                <w:b w:val="1"/>
                <w:bCs w:val="1"/>
                <w:color w:val="auto"/>
              </w:rPr>
              <w:t>Club President</w:t>
            </w:r>
            <w:r w:rsidRPr="2F686677" w:rsidR="2CD0F8EE">
              <w:rPr>
                <w:rFonts w:cs="Calibri" w:cstheme="minorAscii"/>
                <w:b w:val="1"/>
                <w:bCs w:val="1"/>
                <w:color w:val="auto"/>
              </w:rPr>
              <w:t>s</w:t>
            </w:r>
            <w:r w:rsidRPr="2F686677" w:rsidR="006D4729">
              <w:rPr>
                <w:rFonts w:cs="Calibri" w:cstheme="minorAscii"/>
                <w:b w:val="1"/>
                <w:bCs w:val="1"/>
                <w:color w:val="auto"/>
              </w:rPr>
              <w:t xml:space="preserve"> </w:t>
            </w:r>
            <w:r w:rsidRPr="2F686677" w:rsidR="00C91A34">
              <w:rPr>
                <w:rFonts w:cs="Calibri" w:cstheme="minorAscii"/>
                <w:b w:val="1"/>
                <w:bCs w:val="1"/>
                <w:color w:val="auto"/>
              </w:rPr>
              <w:t>will</w:t>
            </w:r>
            <w:r w:rsidRPr="2F686677" w:rsidR="00C91A34">
              <w:rPr>
                <w:rFonts w:cs="Calibri" w:cstheme="minorAscii"/>
                <w:b w:val="1"/>
                <w:bCs w:val="1"/>
                <w:color w:val="auto"/>
                <w:sz w:val="20"/>
                <w:szCs w:val="20"/>
              </w:rPr>
              <w:t>:</w:t>
            </w:r>
          </w:p>
          <w:p w:rsidRPr="006D4729" w:rsidR="006D4729" w:rsidP="006D4729" w:rsidRDefault="006D4729" w14:paraId="3B60D348" w14:textId="77777777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6D4729">
              <w:rPr>
                <w:rFonts w:cstheme="minorHAnsi"/>
                <w:color w:val="auto"/>
                <w:sz w:val="20"/>
                <w:szCs w:val="20"/>
              </w:rPr>
              <w:t xml:space="preserve">Act as a facilitator for Club activities and voice members views at appropriate forums </w:t>
            </w:r>
          </w:p>
          <w:p w:rsidRPr="006D4729" w:rsidR="006D4729" w:rsidP="006D4729" w:rsidRDefault="006D4729" w14:paraId="0C964946" w14:textId="77777777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6D4729">
              <w:rPr>
                <w:rFonts w:cstheme="minorHAnsi"/>
                <w:color w:val="auto"/>
                <w:sz w:val="20"/>
                <w:szCs w:val="20"/>
              </w:rPr>
              <w:t xml:space="preserve">Act as the principal leader with overall responsibility for the Club’s administration </w:t>
            </w:r>
          </w:p>
          <w:p w:rsidRPr="006D4729" w:rsidR="006D4729" w:rsidP="006D4729" w:rsidRDefault="006D4729" w14:paraId="7C85CD48" w14:textId="77777777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6D4729">
              <w:rPr>
                <w:rFonts w:cstheme="minorHAnsi"/>
                <w:color w:val="auto"/>
                <w:sz w:val="20"/>
                <w:szCs w:val="20"/>
              </w:rPr>
              <w:t xml:space="preserve">Be responsible for Club planning, including succession and business planning </w:t>
            </w:r>
          </w:p>
          <w:p w:rsidRPr="006D4729" w:rsidR="006D4729" w:rsidP="006D4729" w:rsidRDefault="006D4729" w14:paraId="34212E9B" w14:textId="77777777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6D4729">
              <w:rPr>
                <w:rFonts w:cstheme="minorHAnsi"/>
                <w:color w:val="auto"/>
                <w:sz w:val="20"/>
                <w:szCs w:val="20"/>
              </w:rPr>
              <w:t xml:space="preserve">Engage sponsors and supporters </w:t>
            </w:r>
          </w:p>
          <w:p w:rsidRPr="006D4729" w:rsidR="006D4729" w:rsidP="006D4729" w:rsidRDefault="006D4729" w14:paraId="7805B610" w14:textId="77777777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6D4729">
              <w:rPr>
                <w:rFonts w:cstheme="minorHAnsi"/>
                <w:color w:val="auto"/>
                <w:sz w:val="20"/>
                <w:szCs w:val="20"/>
              </w:rPr>
              <w:t xml:space="preserve">Ensure all Club activities are carried out within the laws of NSW </w:t>
            </w:r>
          </w:p>
          <w:p w:rsidRPr="006D4729" w:rsidR="006D4729" w:rsidP="006D4729" w:rsidRDefault="006D4729" w14:paraId="0E268824" w14:textId="77777777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6D4729">
              <w:rPr>
                <w:rFonts w:cstheme="minorHAnsi"/>
                <w:color w:val="auto"/>
                <w:sz w:val="20"/>
                <w:szCs w:val="20"/>
              </w:rPr>
              <w:t xml:space="preserve">Ensure all rules and regulations of the Club are upheld </w:t>
            </w:r>
          </w:p>
          <w:p w:rsidRPr="006D4729" w:rsidR="006D4729" w:rsidP="006D4729" w:rsidRDefault="006D4729" w14:paraId="77417829" w14:textId="77777777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6D4729">
              <w:rPr>
                <w:rFonts w:cstheme="minorHAnsi"/>
                <w:color w:val="auto"/>
                <w:sz w:val="20"/>
                <w:szCs w:val="20"/>
              </w:rPr>
              <w:t xml:space="preserve">Ensure financial, social and structural viability of the Club is established and maintained </w:t>
            </w:r>
          </w:p>
          <w:p w:rsidRPr="006D4729" w:rsidR="006D4729" w:rsidP="006D4729" w:rsidRDefault="006D4729" w14:paraId="25ABA7BF" w14:textId="77777777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6D4729">
              <w:rPr>
                <w:rFonts w:cstheme="minorHAnsi"/>
                <w:color w:val="auto"/>
                <w:sz w:val="20"/>
                <w:szCs w:val="20"/>
              </w:rPr>
              <w:t xml:space="preserve">Ensure planning and budgeting is completed in accordance with the needs of the Club and members wishes </w:t>
            </w:r>
          </w:p>
          <w:p w:rsidRPr="006D4729" w:rsidR="006D4729" w:rsidP="006D4729" w:rsidRDefault="006D4729" w14:paraId="454EFEC3" w14:textId="55A17CB3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6D4729">
              <w:rPr>
                <w:rFonts w:cstheme="minorHAnsi"/>
                <w:color w:val="auto"/>
                <w:sz w:val="20"/>
                <w:szCs w:val="20"/>
              </w:rPr>
              <w:t xml:space="preserve">Facilitate meetings, </w:t>
            </w:r>
            <w:r w:rsidRPr="006D4729" w:rsidR="00472A7A">
              <w:rPr>
                <w:rFonts w:cstheme="minorHAnsi"/>
                <w:color w:val="auto"/>
                <w:sz w:val="20"/>
                <w:szCs w:val="20"/>
              </w:rPr>
              <w:t>including</w:t>
            </w:r>
            <w:r w:rsidRPr="006D4729">
              <w:rPr>
                <w:rFonts w:cstheme="minorHAnsi"/>
                <w:color w:val="auto"/>
                <w:sz w:val="20"/>
                <w:szCs w:val="20"/>
              </w:rPr>
              <w:t xml:space="preserve"> committee, executive and </w:t>
            </w:r>
            <w:r w:rsidR="00FA0EB9">
              <w:rPr>
                <w:rFonts w:cstheme="minorHAnsi"/>
                <w:color w:val="auto"/>
                <w:sz w:val="20"/>
                <w:szCs w:val="20"/>
              </w:rPr>
              <w:t>annual general meeting</w:t>
            </w:r>
            <w:r w:rsidRPr="006D4729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  <w:p w:rsidRPr="006D4729" w:rsidR="006D4729" w:rsidP="006D4729" w:rsidRDefault="006D4729" w14:paraId="02905769" w14:textId="77777777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6D4729">
              <w:rPr>
                <w:rFonts w:cstheme="minorHAnsi"/>
                <w:color w:val="auto"/>
                <w:sz w:val="20"/>
                <w:szCs w:val="20"/>
              </w:rPr>
              <w:t xml:space="preserve">Identify and communicate to members opportunities available at Club, branch, state and national levels </w:t>
            </w:r>
          </w:p>
          <w:p w:rsidRPr="006D4729" w:rsidR="006D4729" w:rsidP="006D4729" w:rsidRDefault="006D4729" w14:paraId="7675FF14" w14:textId="77777777">
            <w:pPr>
              <w:pStyle w:val="Bullet1"/>
              <w:rPr>
                <w:rFonts w:cstheme="minorHAnsi"/>
                <w:b/>
                <w:bCs/>
                <w:color w:val="auto"/>
              </w:rPr>
            </w:pPr>
            <w:r w:rsidRPr="006D4729">
              <w:rPr>
                <w:rFonts w:cstheme="minorHAnsi"/>
                <w:color w:val="auto"/>
                <w:sz w:val="20"/>
                <w:szCs w:val="20"/>
              </w:rPr>
              <w:t xml:space="preserve">Introduce the Club Management Plan and ongoing review and management of this plan </w:t>
            </w:r>
          </w:p>
          <w:p w:rsidRPr="006D4729" w:rsidR="006D4729" w:rsidP="006D4729" w:rsidRDefault="006D4729" w14:paraId="27C79B5B" w14:textId="40BFF549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6D4729">
              <w:rPr>
                <w:rFonts w:cstheme="minorHAnsi"/>
                <w:color w:val="auto"/>
                <w:sz w:val="20"/>
                <w:szCs w:val="20"/>
              </w:rPr>
              <w:t xml:space="preserve">Represent the </w:t>
            </w:r>
            <w:r w:rsidR="008D53A0">
              <w:rPr>
                <w:rFonts w:cstheme="minorHAnsi"/>
                <w:color w:val="auto"/>
                <w:sz w:val="20"/>
                <w:szCs w:val="20"/>
              </w:rPr>
              <w:t>S</w:t>
            </w:r>
            <w:r w:rsidRPr="006D4729">
              <w:rPr>
                <w:rFonts w:cstheme="minorHAnsi"/>
                <w:color w:val="auto"/>
                <w:sz w:val="20"/>
                <w:szCs w:val="20"/>
              </w:rPr>
              <w:t xml:space="preserve">urf Club appropriately at local, regional, state and national levels </w:t>
            </w:r>
          </w:p>
          <w:p w:rsidRPr="006D4729" w:rsidR="006D4729" w:rsidP="70C69AFE" w:rsidRDefault="1312FDFF" w14:paraId="2F9FAAA1" w14:textId="77777777">
            <w:pPr>
              <w:pStyle w:val="Bullet1"/>
              <w:rPr>
                <w:color w:val="auto"/>
                <w:sz w:val="20"/>
                <w:szCs w:val="20"/>
              </w:rPr>
            </w:pPr>
            <w:r w:rsidRPr="70C69AFE">
              <w:rPr>
                <w:color w:val="auto"/>
                <w:sz w:val="20"/>
                <w:szCs w:val="20"/>
              </w:rPr>
              <w:t xml:space="preserve">Set the overall committee agenda and help the committee prioritise its goals and ensure office bearers work within this framework </w:t>
            </w:r>
          </w:p>
          <w:p w:rsidRPr="00BB1F1D" w:rsidR="007E1C93" w:rsidP="00FC5822" w:rsidRDefault="23426A44" w14:paraId="0395D5AD" w14:textId="4FB808CB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70C69AFE">
              <w:rPr>
                <w:color w:val="auto"/>
                <w:sz w:val="20"/>
                <w:szCs w:val="20"/>
              </w:rPr>
              <w:t xml:space="preserve">Induct and support club management team members into their </w:t>
            </w:r>
            <w:r w:rsidR="00173E3E">
              <w:rPr>
                <w:color w:val="auto"/>
                <w:sz w:val="20"/>
                <w:szCs w:val="20"/>
              </w:rPr>
              <w:t>position</w:t>
            </w:r>
            <w:r w:rsidRPr="70C69AFE">
              <w:rPr>
                <w:color w:val="auto"/>
                <w:sz w:val="20"/>
                <w:szCs w:val="20"/>
              </w:rPr>
              <w:t xml:space="preserve"> and support them in their role</w:t>
            </w:r>
          </w:p>
        </w:tc>
      </w:tr>
    </w:tbl>
    <w:tbl>
      <w:tblPr>
        <w:tblStyle w:val="TableGrid"/>
        <w:tblW w:w="9775" w:type="dxa"/>
        <w:tblInd w:w="6" w:type="dxa"/>
        <w:tblCellMar>
          <w:top w:w="6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4809"/>
        <w:gridCol w:w="142"/>
        <w:gridCol w:w="4824"/>
      </w:tblGrid>
      <w:tr w:rsidRPr="00870338" w:rsidR="00FE0D56" w:rsidTr="00314656" w14:paraId="2E71416E" w14:textId="77777777">
        <w:trPr>
          <w:trHeight w:val="113"/>
        </w:trPr>
        <w:tc>
          <w:tcPr>
            <w:tcW w:w="97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002060"/>
          </w:tcPr>
          <w:p w:rsidRPr="00870338" w:rsidR="00FE0D56" w:rsidP="00124003" w:rsidRDefault="00FE0D56" w14:paraId="7009438C" w14:textId="14434606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ROLE</w:t>
            </w:r>
            <w:r w:rsidR="00063A6D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 ENTRY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 REQUIREMENTS</w:t>
            </w:r>
          </w:p>
        </w:tc>
      </w:tr>
      <w:tr w:rsidRPr="00870338" w:rsidR="00FE0D56" w:rsidTr="00314656" w14:paraId="5F46D794" w14:textId="77777777">
        <w:trPr>
          <w:trHeight w:val="566"/>
        </w:trPr>
        <w:tc>
          <w:tcPr>
            <w:tcW w:w="9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5822" w:rsidR="00FE0D56" w:rsidP="00FE0D56" w:rsidRDefault="00FE0D56" w14:paraId="5B1C15D5" w14:textId="12F10410">
            <w:pPr>
              <w:pStyle w:val="Bullet1"/>
              <w:numPr>
                <w:ilvl w:val="0"/>
                <w:numId w:val="11"/>
              </w:numPr>
              <w:tabs>
                <w:tab w:val="clear" w:pos="567"/>
                <w:tab w:val="num" w:pos="318"/>
              </w:tabs>
              <w:spacing w:before="0"/>
              <w:rPr>
                <w:rFonts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>Be a current, financial member of SLSNSW Club</w:t>
            </w:r>
            <w:r w:rsidRPr="00FC5822" w:rsidR="0067732F">
              <w:rPr>
                <w:rFonts w:cstheme="minorHAnsi"/>
                <w:color w:val="auto"/>
                <w:sz w:val="20"/>
                <w:szCs w:val="20"/>
              </w:rPr>
              <w:t xml:space="preserve"> or service</w:t>
            </w:r>
            <w:r w:rsidRPr="00FC5822">
              <w:rPr>
                <w:rFonts w:cstheme="minorHAnsi"/>
                <w:color w:val="auto"/>
                <w:sz w:val="20"/>
                <w:szCs w:val="20"/>
              </w:rPr>
              <w:t xml:space="preserve">.  </w:t>
            </w:r>
          </w:p>
          <w:p w:rsidRPr="00FC5822" w:rsidR="00FE0D56" w:rsidP="00FE0D56" w:rsidRDefault="00FE0D56" w14:paraId="6DDADD90" w14:textId="695A12BC">
            <w:pPr>
              <w:pStyle w:val="Bullet1"/>
              <w:numPr>
                <w:ilvl w:val="0"/>
                <w:numId w:val="11"/>
              </w:numPr>
              <w:tabs>
                <w:tab w:val="clear" w:pos="567"/>
                <w:tab w:val="num" w:pos="318"/>
              </w:tabs>
              <w:spacing w:before="0"/>
              <w:rPr>
                <w:rFonts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>Working with Children Check (or willing to obtain)</w:t>
            </w:r>
          </w:p>
          <w:p w:rsidRPr="00314656" w:rsidR="007530A2" w:rsidP="00314656" w:rsidRDefault="00710EED" w14:paraId="49E7DE45" w14:textId="774A0B9C">
            <w:pPr>
              <w:pStyle w:val="Bullet1"/>
              <w:numPr>
                <w:ilvl w:val="0"/>
                <w:numId w:val="11"/>
              </w:numPr>
              <w:tabs>
                <w:tab w:val="clear" w:pos="567"/>
                <w:tab w:val="num" w:pos="318"/>
              </w:tabs>
              <w:spacing w:before="0"/>
              <w:rPr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 xml:space="preserve">Completed SLS Safer Surf Clubs </w:t>
            </w:r>
            <w:r w:rsidRPr="00FC5822" w:rsidR="00E4149D">
              <w:rPr>
                <w:rFonts w:cstheme="minorHAnsi"/>
                <w:color w:val="auto"/>
                <w:sz w:val="20"/>
                <w:szCs w:val="20"/>
              </w:rPr>
              <w:t xml:space="preserve">and Safeguarding </w:t>
            </w:r>
            <w:r w:rsidRPr="00FC5822">
              <w:rPr>
                <w:rFonts w:cstheme="minorHAnsi"/>
                <w:color w:val="auto"/>
                <w:sz w:val="20"/>
                <w:szCs w:val="20"/>
              </w:rPr>
              <w:t xml:space="preserve">Online </w:t>
            </w:r>
            <w:r w:rsidRPr="00FC5822" w:rsidR="00E4149D">
              <w:rPr>
                <w:rFonts w:cstheme="minorHAnsi"/>
                <w:color w:val="auto"/>
                <w:sz w:val="20"/>
                <w:szCs w:val="20"/>
              </w:rPr>
              <w:t>awareness t</w:t>
            </w:r>
            <w:r w:rsidRPr="00FC5822">
              <w:rPr>
                <w:rFonts w:cstheme="minorHAnsi"/>
                <w:color w:val="auto"/>
                <w:sz w:val="20"/>
                <w:szCs w:val="20"/>
              </w:rPr>
              <w:t>raining</w:t>
            </w:r>
          </w:p>
        </w:tc>
      </w:tr>
      <w:tr w:rsidRPr="00870338" w:rsidR="00314656" w:rsidTr="00314656" w14:paraId="0C2BD29F" w14:textId="77777777">
        <w:trPr>
          <w:trHeight w:val="566"/>
        </w:trPr>
        <w:tc>
          <w:tcPr>
            <w:tcW w:w="9775" w:type="dxa"/>
            <w:gridSpan w:val="3"/>
            <w:tcBorders>
              <w:top w:val="single" w:color="auto" w:sz="4" w:space="0"/>
            </w:tcBorders>
          </w:tcPr>
          <w:p w:rsidR="00314656" w:rsidP="00314656" w:rsidRDefault="00314656" w14:paraId="7B88EF4D" w14:textId="77777777">
            <w:pPr>
              <w:pStyle w:val="Bullet1"/>
              <w:numPr>
                <w:ilvl w:val="0"/>
                <w:numId w:val="0"/>
              </w:numPr>
              <w:spacing w:before="0"/>
              <w:ind w:left="284" w:hanging="284"/>
              <w:rPr>
                <w:rFonts w:cstheme="minorHAnsi"/>
                <w:color w:val="auto"/>
                <w:sz w:val="20"/>
                <w:szCs w:val="20"/>
              </w:rPr>
            </w:pPr>
          </w:p>
          <w:p w:rsidR="00314656" w:rsidP="00314656" w:rsidRDefault="00314656" w14:paraId="7E1A4868" w14:textId="77777777">
            <w:pPr>
              <w:pStyle w:val="Bullet1"/>
              <w:numPr>
                <w:ilvl w:val="0"/>
                <w:numId w:val="0"/>
              </w:numPr>
              <w:spacing w:before="0"/>
              <w:ind w:left="284" w:hanging="284"/>
              <w:rPr>
                <w:rFonts w:cstheme="minorHAnsi"/>
                <w:color w:val="auto"/>
                <w:sz w:val="20"/>
                <w:szCs w:val="20"/>
              </w:rPr>
            </w:pPr>
          </w:p>
          <w:p w:rsidRPr="00FC5822" w:rsidR="00314656" w:rsidP="00CC0F39" w:rsidRDefault="00CC0F39" w14:paraId="61E79429" w14:textId="6047AB83">
            <w:pPr>
              <w:pStyle w:val="Bullet1"/>
              <w:numPr>
                <w:ilvl w:val="0"/>
                <w:numId w:val="0"/>
              </w:numPr>
              <w:tabs>
                <w:tab w:val="left" w:pos="1115"/>
              </w:tabs>
              <w:spacing w:before="0"/>
              <w:ind w:left="284" w:hanging="284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  <w:r>
              <w:rPr>
                <w:rFonts w:cstheme="minorHAnsi"/>
                <w:color w:val="auto"/>
                <w:sz w:val="20"/>
                <w:szCs w:val="20"/>
              </w:rPr>
              <w:tab/>
            </w:r>
          </w:p>
        </w:tc>
      </w:tr>
      <w:tr w:rsidRPr="00870338" w:rsidR="00FE0D56" w:rsidTr="00314656" w14:paraId="3648AC6D" w14:textId="77777777">
        <w:trPr>
          <w:trHeight w:val="192"/>
        </w:trPr>
        <w:tc>
          <w:tcPr>
            <w:tcW w:w="9775" w:type="dxa"/>
            <w:gridSpan w:val="3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</w:tcPr>
          <w:p w:rsidRPr="00870338" w:rsidR="00FE0D56" w:rsidP="00124003" w:rsidRDefault="00FE0D56" w14:paraId="295B7FF5" w14:textId="025E0424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lastRenderedPageBreak/>
              <w:t>KEY CHALLENGES IN THE ROLE</w:t>
            </w:r>
          </w:p>
        </w:tc>
      </w:tr>
      <w:tr w:rsidRPr="00874345" w:rsidR="00FE0D56" w:rsidTr="70C69AFE" w14:paraId="629D464A" w14:textId="77777777">
        <w:trPr>
          <w:trHeight w:val="566"/>
        </w:trPr>
        <w:tc>
          <w:tcPr>
            <w:tcW w:w="97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FC5822" w:rsidP="005C4639" w:rsidRDefault="73F59E97" w14:paraId="513F1373" w14:textId="22B4C8A0">
            <w:pPr>
              <w:pStyle w:val="Bullet1"/>
              <w:spacing w:before="0"/>
              <w:rPr>
                <w:rFonts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 xml:space="preserve">Engaging with and educating volunteers who may be resistant to new SLSNSW and SLSNSW Branch </w:t>
            </w:r>
            <w:r w:rsidRPr="00FC5822" w:rsidR="00FC5822">
              <w:rPr>
                <w:rFonts w:cstheme="minorHAnsi"/>
                <w:color w:val="auto"/>
                <w:sz w:val="20"/>
                <w:szCs w:val="20"/>
              </w:rPr>
              <w:t>processes</w:t>
            </w:r>
          </w:p>
          <w:p w:rsidRPr="00FC5822" w:rsidR="00A74EDB" w:rsidP="00FC5822" w:rsidRDefault="73F59E97" w14:paraId="5C978219" w14:textId="7DEEE5E8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 xml:space="preserve">Exposure to potentially traumatic incidents, </w:t>
            </w:r>
            <w:r w:rsidRPr="00FC5822" w:rsidR="00472A7A">
              <w:rPr>
                <w:rFonts w:cstheme="minorHAnsi"/>
                <w:color w:val="auto"/>
                <w:sz w:val="20"/>
                <w:szCs w:val="20"/>
              </w:rPr>
              <w:t>material,</w:t>
            </w:r>
            <w:r w:rsidRPr="00FC5822">
              <w:rPr>
                <w:rFonts w:cstheme="minorHAnsi"/>
                <w:color w:val="auto"/>
                <w:sz w:val="20"/>
                <w:szCs w:val="20"/>
              </w:rPr>
              <w:t xml:space="preserve"> and potentially traumatised people</w:t>
            </w:r>
          </w:p>
          <w:p w:rsidRPr="00874345" w:rsidR="00737A5F" w:rsidP="00FC5822" w:rsidRDefault="00737A5F" w14:paraId="34647E18" w14:textId="1599CC53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Managing expectations and </w:t>
            </w:r>
            <w:r w:rsidR="009E7D09">
              <w:rPr>
                <w:rFonts w:cstheme="minorHAnsi"/>
                <w:color w:val="auto"/>
                <w:sz w:val="20"/>
                <w:szCs w:val="20"/>
              </w:rPr>
              <w:t>resolving conflicts</w:t>
            </w:r>
          </w:p>
          <w:p w:rsidRPr="00874345" w:rsidR="00FE0D56" w:rsidP="00FC5822" w:rsidRDefault="00A74EDB" w14:paraId="794D6993" w14:textId="0932AA57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874345">
              <w:rPr>
                <w:rFonts w:cstheme="minorHAnsi"/>
                <w:color w:val="auto"/>
                <w:sz w:val="20"/>
                <w:szCs w:val="20"/>
              </w:rPr>
              <w:t>Volunteering flexibly and travelling to attend sites after hours and on weekends as required</w:t>
            </w:r>
          </w:p>
          <w:p w:rsidRPr="00874345" w:rsidR="00170C6C" w:rsidP="00FC5822" w:rsidRDefault="00170C6C" w14:paraId="1D0BA3F2" w14:textId="720A1E20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874345">
              <w:rPr>
                <w:rFonts w:cstheme="minorHAnsi"/>
                <w:color w:val="auto"/>
                <w:sz w:val="20"/>
                <w:szCs w:val="20"/>
              </w:rPr>
              <w:t>Succession planning</w:t>
            </w:r>
          </w:p>
        </w:tc>
      </w:tr>
      <w:tr w:rsidRPr="00870338" w:rsidR="00E263ED" w:rsidTr="70C69AFE" w14:paraId="6CAFF298" w14:textId="77777777">
        <w:tblPrEx>
          <w:tblCellMar>
            <w:top w:w="11" w:type="dxa"/>
            <w:left w:w="0" w:type="dxa"/>
            <w:right w:w="61" w:type="dxa"/>
          </w:tblCellMar>
        </w:tblPrEx>
        <w:trPr>
          <w:trHeight w:val="357"/>
        </w:trPr>
        <w:tc>
          <w:tcPr>
            <w:tcW w:w="97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vAlign w:val="center"/>
          </w:tcPr>
          <w:p w:rsidRPr="00870338" w:rsidR="00E263ED" w:rsidP="00E263ED" w:rsidRDefault="00E263ED" w14:paraId="15F82BAB" w14:textId="655EE3A7">
            <w:pPr>
              <w:ind w:left="-4815" w:right="85" w:firstLine="4962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74345">
              <w:rPr>
                <w:rFonts w:asciiTheme="minorHAnsi" w:hAnsiTheme="minorHAnsi" w:cstheme="minorHAnsi"/>
                <w:color w:val="FFFFFF" w:themeColor="background1"/>
                <w:sz w:val="20"/>
              </w:rPr>
              <w:t>SELECTION CRITERIA</w:t>
            </w:r>
          </w:p>
        </w:tc>
      </w:tr>
      <w:tr w:rsidRPr="00870338" w:rsidR="003D4846" w:rsidTr="70C69AFE" w14:paraId="7AC1C063" w14:textId="77777777">
        <w:tblPrEx>
          <w:tblCellMar>
            <w:top w:w="11" w:type="dxa"/>
            <w:left w:w="0" w:type="dxa"/>
            <w:right w:w="61" w:type="dxa"/>
          </w:tblCellMar>
        </w:tblPrEx>
        <w:trPr>
          <w:trHeight w:val="331"/>
        </w:trPr>
        <w:tc>
          <w:tcPr>
            <w:tcW w:w="4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FFE599" w:themeFill="accent4" w:themeFillTint="66"/>
            <w:vAlign w:val="center"/>
          </w:tcPr>
          <w:p w:rsidRPr="00870338" w:rsidR="003D4846" w:rsidP="00395A05" w:rsidRDefault="004B044D" w14:paraId="34FAA941" w14:textId="43E47889">
            <w:pPr>
              <w:ind w:right="3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</w:rPr>
              <w:t>ESSENTIAL SKILLS</w:t>
            </w:r>
          </w:p>
        </w:tc>
        <w:tc>
          <w:tcPr>
            <w:tcW w:w="14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E599" w:themeFill="accent4" w:themeFillTint="66"/>
          </w:tcPr>
          <w:p w:rsidRPr="00870338" w:rsidR="003D4846" w:rsidP="00395A05" w:rsidRDefault="003D4846" w14:paraId="0F3BFC28" w14:textId="719A95B3">
            <w:pPr>
              <w:ind w:right="41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E599" w:themeFill="accent4" w:themeFillTint="66"/>
            <w:vAlign w:val="center"/>
          </w:tcPr>
          <w:p w:rsidRPr="00870338" w:rsidR="003D4846" w:rsidP="00395A05" w:rsidRDefault="004B044D" w14:paraId="0B454055" w14:textId="15087564">
            <w:pPr>
              <w:ind w:left="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ESSENTIAL KNOWLEDGE</w:t>
            </w:r>
          </w:p>
        </w:tc>
      </w:tr>
      <w:tr w:rsidRPr="00870338" w:rsidR="003D4846" w:rsidTr="005C4639" w14:paraId="6AD2B28F" w14:textId="77777777">
        <w:tblPrEx>
          <w:tblCellMar>
            <w:top w:w="11" w:type="dxa"/>
            <w:left w:w="0" w:type="dxa"/>
            <w:right w:w="61" w:type="dxa"/>
          </w:tblCellMar>
        </w:tblPrEx>
        <w:trPr>
          <w:trHeight w:val="4792"/>
        </w:trPr>
        <w:tc>
          <w:tcPr>
            <w:tcW w:w="4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</w:tcPr>
          <w:p w:rsidRPr="00870338" w:rsidR="00834617" w:rsidP="005C4639" w:rsidRDefault="00834617" w14:paraId="10B1075E" w14:textId="014007AB">
            <w:pPr>
              <w:pStyle w:val="Bullet1"/>
              <w:spacing w:before="0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>Ability to manage own workload</w:t>
            </w:r>
            <w:r w:rsidR="00DF5C63">
              <w:rPr>
                <w:rFonts w:cstheme="minorHAnsi"/>
                <w:color w:val="auto"/>
                <w:sz w:val="20"/>
                <w:szCs w:val="20"/>
              </w:rPr>
              <w:t xml:space="preserve"> and conflicting priorities while </w:t>
            </w:r>
            <w:r w:rsidRPr="00870338">
              <w:rPr>
                <w:rFonts w:cstheme="minorHAnsi"/>
                <w:color w:val="auto"/>
                <w:sz w:val="20"/>
                <w:szCs w:val="20"/>
              </w:rPr>
              <w:t>consistently adhe</w:t>
            </w:r>
            <w:r w:rsidR="00DF5C63">
              <w:rPr>
                <w:rFonts w:cstheme="minorHAnsi"/>
                <w:color w:val="auto"/>
                <w:sz w:val="20"/>
                <w:szCs w:val="20"/>
              </w:rPr>
              <w:t>ring</w:t>
            </w: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 to SLSNSW protocols</w:t>
            </w:r>
          </w:p>
          <w:p w:rsidRPr="00870338" w:rsidR="00834617" w:rsidP="007B7060" w:rsidRDefault="00834617" w14:paraId="72746555" w14:textId="26FF18CA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>Ability to respond</w:t>
            </w:r>
            <w:r w:rsidR="00F17871">
              <w:rPr>
                <w:rFonts w:cstheme="minorHAnsi"/>
                <w:color w:val="auto"/>
                <w:sz w:val="20"/>
                <w:szCs w:val="20"/>
              </w:rPr>
              <w:t xml:space="preserve"> promptly and</w:t>
            </w: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 appropriately to members requiring support, using conversational skills to create a supportive environment and develop rapport</w:t>
            </w:r>
          </w:p>
          <w:p w:rsidRPr="00870338" w:rsidR="00834617" w:rsidP="007B7060" w:rsidRDefault="00834617" w14:paraId="766052F4" w14:textId="77777777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Ability to seek assistance and support when required </w:t>
            </w:r>
          </w:p>
          <w:p w:rsidRPr="00870338" w:rsidR="00834617" w:rsidP="007B7060" w:rsidRDefault="00834617" w14:paraId="685B5C31" w14:textId="77777777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Ability to work in a high-pressure environment </w:t>
            </w:r>
          </w:p>
          <w:p w:rsidRPr="00870338" w:rsidR="00834617" w:rsidP="007B7060" w:rsidRDefault="00834617" w14:paraId="13EC9FE4" w14:textId="0E3B57CE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>Ability to work within a team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and delegate tasks appropriately</w:t>
            </w:r>
            <w:r w:rsidR="00C9736B">
              <w:rPr>
                <w:rFonts w:cstheme="minorHAnsi"/>
                <w:color w:val="auto"/>
                <w:sz w:val="20"/>
                <w:szCs w:val="20"/>
              </w:rPr>
              <w:t xml:space="preserve"> to meet timeline</w:t>
            </w:r>
          </w:p>
          <w:p w:rsidRPr="007B7060" w:rsidR="00834617" w:rsidP="007B7060" w:rsidRDefault="00834617" w14:paraId="77BEAA5E" w14:textId="54F62512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Clear communication skills </w:t>
            </w:r>
          </w:p>
          <w:p w:rsidRPr="00834617" w:rsidR="003D4846" w:rsidP="007B7060" w:rsidRDefault="00834617" w14:paraId="6975D2EB" w14:textId="7CF927AD">
            <w:pPr>
              <w:pStyle w:val="Bullet1"/>
              <w:ind w:left="281" w:hanging="163"/>
              <w:rPr>
                <w:rFonts w:cstheme="minorHAnsi"/>
                <w:color w:val="auto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>High problem-solving ability: analysing available information and choosing the optimal solution</w:t>
            </w:r>
          </w:p>
          <w:p w:rsidRPr="00834617" w:rsidR="00834617" w:rsidP="007B7060" w:rsidRDefault="00834617" w14:paraId="7D7417BF" w14:textId="1290D85A">
            <w:pPr>
              <w:pStyle w:val="Bullet1"/>
              <w:ind w:left="281" w:hanging="163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Leadership and business management skills</w:t>
            </w:r>
          </w:p>
          <w:p w:rsidRPr="00870338" w:rsidR="00834617" w:rsidP="007B7060" w:rsidRDefault="006C0265" w14:paraId="138E4182" w14:textId="6E2F948F">
            <w:pPr>
              <w:pStyle w:val="Bullet1"/>
              <w:ind w:left="281" w:hanging="163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Basic </w:t>
            </w:r>
            <w:r w:rsidR="00834617">
              <w:rPr>
                <w:rFonts w:cstheme="minorHAnsi"/>
                <w:color w:val="auto"/>
                <w:sz w:val="20"/>
                <w:szCs w:val="20"/>
              </w:rPr>
              <w:t>computer skills</w:t>
            </w:r>
          </w:p>
        </w:tc>
        <w:tc>
          <w:tcPr>
            <w:tcW w:w="14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</w:tcPr>
          <w:p w:rsidRPr="00870338" w:rsidR="003D4846" w:rsidRDefault="008A7597" w14:paraId="62FE8DDC" w14:textId="4E8BB079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8703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E55D5" w:rsidP="005C4639" w:rsidRDefault="00B208AC" w14:paraId="0B179D35" w14:textId="16CCE9D4">
            <w:pPr>
              <w:pStyle w:val="Bullet1"/>
              <w:spacing w:before="0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Knowledge of SLS </w:t>
            </w:r>
            <w:r w:rsidR="006D0895">
              <w:rPr>
                <w:rFonts w:cstheme="minorHAnsi"/>
                <w:color w:val="auto"/>
                <w:sz w:val="20"/>
                <w:szCs w:val="20"/>
              </w:rPr>
              <w:t xml:space="preserve">constitutions, regulations, </w:t>
            </w:r>
            <w:r>
              <w:rPr>
                <w:rFonts w:cstheme="minorHAnsi"/>
                <w:color w:val="auto"/>
                <w:sz w:val="20"/>
                <w:szCs w:val="20"/>
              </w:rPr>
              <w:t>policies, guidelines and procedures</w:t>
            </w:r>
          </w:p>
          <w:p w:rsidRPr="00FC5822" w:rsidR="00B80412" w:rsidP="00B80412" w:rsidRDefault="00B80412" w14:paraId="4E3322BC" w14:textId="75FB7579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>Knowledge of NSW legislation</w:t>
            </w:r>
          </w:p>
          <w:p w:rsidRPr="00FC5822" w:rsidR="007B7060" w:rsidP="007B7060" w:rsidRDefault="007B7060" w14:paraId="5F84EF89" w14:textId="472ABFB2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 xml:space="preserve">Knowledge of local, state and national </w:t>
            </w:r>
            <w:r w:rsidRPr="00FC5822" w:rsidR="0060701B">
              <w:rPr>
                <w:rFonts w:cstheme="minorHAnsi"/>
                <w:color w:val="auto"/>
                <w:sz w:val="20"/>
                <w:szCs w:val="20"/>
              </w:rPr>
              <w:t>strategic and business plans</w:t>
            </w:r>
            <w:r w:rsidRPr="00FC5822">
              <w:rPr>
                <w:rFonts w:cstheme="minorHAnsi"/>
                <w:color w:val="auto"/>
                <w:sz w:val="20"/>
                <w:szCs w:val="20"/>
              </w:rPr>
              <w:t xml:space="preserve"> available and referring individuals where necessary</w:t>
            </w:r>
          </w:p>
          <w:p w:rsidRPr="00FC5822" w:rsidR="00FB7380" w:rsidP="007B7060" w:rsidRDefault="00FB7380" w14:paraId="7515A1FC" w14:textId="4C019B69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>Knowledge of SLS organisational governance</w:t>
            </w:r>
          </w:p>
          <w:p w:rsidRPr="00870338" w:rsidR="007B7060" w:rsidP="007B7060" w:rsidRDefault="007B7060" w14:paraId="63656956" w14:textId="77777777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>Self-awareness in relation</w:t>
            </w: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 to their level of competence and any limitations. </w:t>
            </w:r>
          </w:p>
          <w:p w:rsidRPr="00870338" w:rsidR="007B7060" w:rsidP="007B7060" w:rsidRDefault="007B7060" w14:paraId="4486F94F" w14:textId="77777777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Understanding of reporting and recording requirements of sensitive information in adherence with privacy legislation. </w:t>
            </w:r>
          </w:p>
          <w:p w:rsidRPr="00870338" w:rsidR="007B7060" w:rsidP="007B7060" w:rsidRDefault="007B7060" w14:paraId="09172937" w14:textId="77777777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Understanding of responsibilities around confidentiality including its limitations. </w:t>
            </w:r>
          </w:p>
          <w:p w:rsidRPr="00870338" w:rsidR="003D4846" w:rsidP="0020530D" w:rsidRDefault="003D4846" w14:paraId="22CE9910" w14:textId="35D6D6D7">
            <w:pPr>
              <w:ind w:left="54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Pr="00870338" w:rsidR="00DD5074" w:rsidTr="70C69AFE" w14:paraId="6E3A8DC2" w14:textId="77777777">
        <w:tblPrEx>
          <w:tblCellMar>
            <w:right w:w="115" w:type="dxa"/>
          </w:tblCellMar>
        </w:tblPrEx>
        <w:trPr>
          <w:trHeight w:val="170"/>
        </w:trPr>
        <w:tc>
          <w:tcPr>
            <w:tcW w:w="97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vAlign w:val="center"/>
          </w:tcPr>
          <w:p w:rsidRPr="00197A94" w:rsidR="00DD5074" w:rsidP="00197A94" w:rsidRDefault="00DD5074" w14:paraId="560739A0" w14:textId="0053318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0"/>
              </w:rPr>
              <w:t>PREFERRED QUALIFICATIONS OR EXPERIENCE</w:t>
            </w:r>
            <w:r w:rsidR="005952C3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</w:p>
        </w:tc>
      </w:tr>
      <w:tr w:rsidRPr="00870338" w:rsidR="00DD5074" w:rsidTr="005C4639" w14:paraId="3D3462A5" w14:textId="77777777">
        <w:tblPrEx>
          <w:tblCellMar>
            <w:right w:w="115" w:type="dxa"/>
          </w:tblCellMar>
        </w:tblPrEx>
        <w:trPr>
          <w:trHeight w:val="1680"/>
        </w:trPr>
        <w:tc>
          <w:tcPr>
            <w:tcW w:w="49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</w:tcPr>
          <w:p w:rsidRPr="00FC5822" w:rsidR="004D39EA" w:rsidP="00607DE8" w:rsidRDefault="004D39EA" w14:paraId="3EC58A89" w14:textId="77777777">
            <w:pPr>
              <w:pStyle w:val="Bullet1"/>
              <w:spacing w:before="0"/>
              <w:ind w:left="172" w:hanging="172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>Tertiary qualification in leadership and management</w:t>
            </w:r>
          </w:p>
          <w:p w:rsidRPr="00FC5822" w:rsidR="004D39EA" w:rsidP="007B7060" w:rsidRDefault="004D39EA" w14:paraId="661E2AB7" w14:textId="15CD1072">
            <w:pPr>
              <w:pStyle w:val="Bullet1"/>
              <w:ind w:left="172" w:hanging="172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>Tertiary qualification in business management</w:t>
            </w:r>
          </w:p>
          <w:p w:rsidRPr="00FC5822" w:rsidR="000E73F7" w:rsidP="007B7060" w:rsidRDefault="000E73F7" w14:paraId="76FC9956" w14:textId="16A84B5C">
            <w:pPr>
              <w:pStyle w:val="Bullet1"/>
              <w:ind w:left="172" w:hanging="172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>Tertiary qualification in project management</w:t>
            </w:r>
          </w:p>
          <w:p w:rsidRPr="00FC5822" w:rsidR="000E73F7" w:rsidP="007B7060" w:rsidRDefault="000E73F7" w14:paraId="4D97E811" w14:textId="7D1E7DCD">
            <w:pPr>
              <w:pStyle w:val="Bullet1"/>
              <w:ind w:left="172" w:hanging="172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>Tertiary qualification in business administration</w:t>
            </w:r>
          </w:p>
        </w:tc>
        <w:tc>
          <w:tcPr>
            <w:tcW w:w="4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Pr="00FC5822" w:rsidR="00DD5074" w:rsidP="00EA4378" w:rsidRDefault="00907F5E" w14:paraId="2F5590F9" w14:textId="32447E8A">
            <w:pPr>
              <w:pStyle w:val="Bullet1"/>
              <w:spacing w:before="0"/>
              <w:ind w:left="172" w:hanging="172"/>
              <w:rPr>
                <w:rFonts w:cstheme="minorHAnsi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 xml:space="preserve">Business </w:t>
            </w:r>
            <w:r w:rsidRPr="00FC5822" w:rsidR="00944143">
              <w:rPr>
                <w:rFonts w:cstheme="minorHAnsi"/>
                <w:color w:val="auto"/>
                <w:sz w:val="20"/>
                <w:szCs w:val="20"/>
              </w:rPr>
              <w:t>owner</w:t>
            </w:r>
          </w:p>
          <w:p w:rsidRPr="00FC5822" w:rsidR="00291730" w:rsidP="007B7060" w:rsidRDefault="00291730" w14:paraId="307276C4" w14:textId="0BF0DC6A">
            <w:pPr>
              <w:pStyle w:val="Bullet1"/>
              <w:ind w:left="172" w:hanging="172"/>
              <w:rPr>
                <w:rFonts w:cstheme="minorHAnsi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>Management experience</w:t>
            </w:r>
          </w:p>
          <w:p w:rsidRPr="00FC5822" w:rsidR="00907F5E" w:rsidP="003F0E4D" w:rsidRDefault="00710EED" w14:paraId="5DAFD2BC" w14:textId="04426D07">
            <w:pPr>
              <w:pStyle w:val="Bullet1"/>
              <w:ind w:left="172" w:hanging="172"/>
              <w:rPr>
                <w:rFonts w:cstheme="minorHAnsi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 xml:space="preserve">SLS </w:t>
            </w:r>
            <w:r w:rsidRPr="00FC5822" w:rsidR="00907F5E">
              <w:rPr>
                <w:rFonts w:cstheme="minorHAnsi"/>
                <w:color w:val="auto"/>
                <w:sz w:val="20"/>
                <w:szCs w:val="20"/>
              </w:rPr>
              <w:t>Committee Chairperson</w:t>
            </w:r>
          </w:p>
        </w:tc>
      </w:tr>
      <w:tr w:rsidRPr="00870338" w:rsidR="00E66C10" w:rsidTr="70C69AFE" w14:paraId="43EF7AA3" w14:textId="77777777">
        <w:tblPrEx>
          <w:tblCellMar>
            <w:right w:w="115" w:type="dxa"/>
          </w:tblCellMar>
        </w:tblPrEx>
        <w:trPr>
          <w:trHeight w:val="170"/>
        </w:trPr>
        <w:tc>
          <w:tcPr>
            <w:tcW w:w="97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2060"/>
            <w:vAlign w:val="center"/>
          </w:tcPr>
          <w:p w:rsidRPr="00870338" w:rsidR="00E66C10" w:rsidP="005948F8" w:rsidRDefault="00063A6D" w14:paraId="2381C1AB" w14:textId="4902290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PERSONAL </w:t>
            </w:r>
            <w:r w:rsidRPr="00870338" w:rsidR="00E66C1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HARAC</w:t>
            </w:r>
            <w:r w:rsidRPr="00870338" w:rsidR="001E736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</w:t>
            </w:r>
            <w:r w:rsidRPr="00870338" w:rsidR="00E66C10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RISTICS</w:t>
            </w:r>
          </w:p>
        </w:tc>
      </w:tr>
      <w:tr w:rsidRPr="00870338" w:rsidR="003D4C5C" w:rsidTr="70C69AFE" w14:paraId="1EBF45C3" w14:textId="77777777">
        <w:tblPrEx>
          <w:tblCellMar>
            <w:right w:w="115" w:type="dxa"/>
          </w:tblCellMar>
        </w:tblPrEx>
        <w:trPr>
          <w:trHeight w:val="2455"/>
        </w:trPr>
        <w:tc>
          <w:tcPr>
            <w:tcW w:w="49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</w:tcPr>
          <w:p w:rsidRPr="007B7060" w:rsidR="00F63995" w:rsidP="00607DE8" w:rsidRDefault="00F63995" w14:paraId="5B88D198" w14:textId="77777777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Ability to adapt style</w:t>
            </w:r>
          </w:p>
          <w:p w:rsidRPr="007B7060" w:rsidR="00F63995" w:rsidP="007B7060" w:rsidRDefault="00F63995" w14:paraId="290F92E6" w14:textId="70FA657C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 xml:space="preserve">Community minded </w:t>
            </w:r>
          </w:p>
          <w:p w:rsidRPr="007B7060" w:rsidR="00A24EDE" w:rsidP="007B7060" w:rsidRDefault="00A24EDE" w14:paraId="51143324" w14:textId="3CEEAE58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 xml:space="preserve">Flexibility  </w:t>
            </w:r>
          </w:p>
          <w:p w:rsidRPr="007B7060" w:rsidR="00F63995" w:rsidP="007B7060" w:rsidRDefault="00F63995" w14:paraId="558359AB" w14:textId="325B591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 xml:space="preserve">Genuine interest in helping others </w:t>
            </w:r>
          </w:p>
          <w:p w:rsidRPr="007B7060" w:rsidR="00A24EDE" w:rsidP="007B7060" w:rsidRDefault="00A24EDE" w14:paraId="75767D1B" w14:textId="6CEEFC15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Good moral judgement</w:t>
            </w:r>
          </w:p>
          <w:p w:rsidRPr="00607DE8" w:rsidR="007530A2" w:rsidP="00607DE8" w:rsidRDefault="00F63995" w14:paraId="5F3C9430" w14:textId="01E5AADE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Go</w:t>
            </w:r>
            <w:r w:rsidRPr="007B7060" w:rsidR="00A24EDE">
              <w:rPr>
                <w:rFonts w:cstheme="minorHAnsi"/>
                <w:color w:val="auto"/>
                <w:sz w:val="20"/>
                <w:szCs w:val="20"/>
              </w:rPr>
              <w:t>o</w:t>
            </w:r>
            <w:r w:rsidRPr="007B7060">
              <w:rPr>
                <w:rFonts w:cstheme="minorHAnsi"/>
                <w:color w:val="auto"/>
                <w:sz w:val="20"/>
                <w:szCs w:val="20"/>
              </w:rPr>
              <w:t xml:space="preserve">d prioritisation skills </w:t>
            </w:r>
          </w:p>
        </w:tc>
        <w:tc>
          <w:tcPr>
            <w:tcW w:w="4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Pr="007B7060" w:rsidR="007B7060" w:rsidP="00607DE8" w:rsidRDefault="007B7060" w14:paraId="4C2D826E" w14:textId="77777777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Integrity</w:t>
            </w:r>
          </w:p>
          <w:p w:rsidRPr="007B7060" w:rsidR="007B7060" w:rsidP="007B7060" w:rsidRDefault="007B7060" w14:paraId="08F18BFB" w14:textId="77777777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Organised</w:t>
            </w:r>
          </w:p>
          <w:p w:rsidRPr="007B7060" w:rsidR="007B7060" w:rsidP="007B7060" w:rsidRDefault="007B7060" w14:paraId="3593E3BE" w14:textId="77777777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Professional yet affable</w:t>
            </w:r>
          </w:p>
          <w:p w:rsidRPr="007B7060" w:rsidR="007B7060" w:rsidP="007B7060" w:rsidRDefault="007B7060" w14:paraId="0594B569" w14:textId="77777777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 xml:space="preserve">Resilient </w:t>
            </w:r>
          </w:p>
          <w:p w:rsidRPr="00870338" w:rsidR="003D4C5C" w:rsidP="007B7060" w:rsidRDefault="007B7060" w14:paraId="564E8E8B" w14:textId="647B483E">
            <w:pPr>
              <w:pStyle w:val="Bullet1"/>
              <w:spacing w:after="0"/>
              <w:ind w:left="172" w:hanging="172"/>
              <w:rPr>
                <w:rFonts w:cstheme="minorHAnsi"/>
                <w:color w:val="auto"/>
              </w:rPr>
            </w:pPr>
            <w:r w:rsidRPr="007B7060">
              <w:rPr>
                <w:rFonts w:cstheme="minorHAnsi"/>
                <w:color w:val="auto"/>
                <w:sz w:val="20"/>
                <w:szCs w:val="20"/>
              </w:rPr>
              <w:t>Self-directed (self-control and management)</w:t>
            </w:r>
          </w:p>
        </w:tc>
      </w:tr>
      <w:tr w:rsidRPr="00870338" w:rsidR="004B044D" w:rsidTr="70C69AFE" w14:paraId="61B74A05" w14:textId="77777777">
        <w:tblPrEx>
          <w:tblCellMar>
            <w:right w:w="115" w:type="dxa"/>
          </w:tblCellMar>
        </w:tblPrEx>
        <w:trPr>
          <w:trHeight w:val="121"/>
        </w:trPr>
        <w:tc>
          <w:tcPr>
            <w:tcW w:w="977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002060"/>
            <w:vAlign w:val="center"/>
          </w:tcPr>
          <w:p w:rsidRPr="005948F8" w:rsidR="004B044D" w:rsidP="005948F8" w:rsidRDefault="004B044D" w14:paraId="3F274CBA" w14:textId="4C4EFDD5">
            <w:pPr>
              <w:pStyle w:val="Bullet1"/>
              <w:numPr>
                <w:ilvl w:val="0"/>
                <w:numId w:val="0"/>
              </w:numPr>
              <w:spacing w:before="0" w:after="0"/>
              <w:ind w:left="284" w:hanging="284"/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5948F8">
              <w:rPr>
                <w:rFonts w:cstheme="minorHAnsi"/>
                <w:b/>
                <w:bCs/>
                <w:color w:val="FFFFFF" w:themeColor="background1"/>
                <w:sz w:val="20"/>
              </w:rPr>
              <w:t>KEY STAKEHOLDER RELATIONSHIPS</w:t>
            </w:r>
          </w:p>
        </w:tc>
      </w:tr>
      <w:tr w:rsidRPr="00870338" w:rsidR="004B044D" w:rsidTr="002758E4" w14:paraId="26688D13" w14:textId="77777777">
        <w:tblPrEx>
          <w:tblCellMar>
            <w:right w:w="115" w:type="dxa"/>
          </w:tblCellMar>
        </w:tblPrEx>
        <w:trPr>
          <w:trHeight w:val="211"/>
        </w:trPr>
        <w:tc>
          <w:tcPr>
            <w:tcW w:w="495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</w:tcPr>
          <w:p w:rsidRPr="00FC5822" w:rsidR="004B044D" w:rsidP="004B044D" w:rsidRDefault="004B044D" w14:paraId="215D5CD1" w14:textId="77777777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>SLSNSW Members</w:t>
            </w:r>
          </w:p>
          <w:p w:rsidR="004B044D" w:rsidP="004B044D" w:rsidRDefault="004B044D" w14:paraId="15BE85B6" w14:textId="59FF9081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>Branch Presidents</w:t>
            </w:r>
          </w:p>
          <w:p w:rsidRPr="00FC5822" w:rsidR="00354485" w:rsidP="004B044D" w:rsidRDefault="00354485" w14:paraId="3C57970E" w14:textId="074AC709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FC5822">
              <w:rPr>
                <w:color w:val="auto"/>
                <w:sz w:val="20"/>
                <w:szCs w:val="20"/>
              </w:rPr>
              <w:t>Branch Administrators</w:t>
            </w:r>
          </w:p>
          <w:p w:rsidRPr="00FC5822" w:rsidR="004B044D" w:rsidP="004B044D" w:rsidRDefault="004B044D" w14:paraId="491C4B0B" w14:textId="77777777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lastRenderedPageBreak/>
              <w:t>SLS Club Safety Officer</w:t>
            </w:r>
          </w:p>
          <w:p w:rsidRPr="00FC5822" w:rsidR="004B044D" w:rsidP="70C69AFE" w:rsidRDefault="1560B385" w14:paraId="50A29001" w14:textId="1DB0E2C8">
            <w:pPr>
              <w:pStyle w:val="Bullet1"/>
              <w:spacing w:before="0"/>
              <w:ind w:left="163" w:hanging="163"/>
              <w:rPr>
                <w:color w:val="auto"/>
                <w:sz w:val="20"/>
                <w:szCs w:val="20"/>
              </w:rPr>
            </w:pPr>
            <w:r w:rsidRPr="00FC5822">
              <w:rPr>
                <w:color w:val="auto"/>
                <w:sz w:val="20"/>
                <w:szCs w:val="20"/>
              </w:rPr>
              <w:t>SLS Club Member Protection Information Officer</w:t>
            </w:r>
          </w:p>
          <w:p w:rsidRPr="00FC5822" w:rsidR="004B044D" w:rsidP="00FC5822" w:rsidRDefault="00C35058" w14:paraId="6626D386" w14:textId="72D1E93E">
            <w:pPr>
              <w:pStyle w:val="Bullet1"/>
              <w:spacing w:before="0"/>
              <w:ind w:left="163" w:hanging="16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LS Club Sponsors</w:t>
            </w:r>
          </w:p>
        </w:tc>
        <w:tc>
          <w:tcPr>
            <w:tcW w:w="48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 w:rsidRPr="00FC5822" w:rsidR="004B044D" w:rsidP="005C4639" w:rsidRDefault="004B044D" w14:paraId="3FDAB331" w14:textId="77777777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lastRenderedPageBreak/>
              <w:t>SLSNSW Member Welfare Officer</w:t>
            </w:r>
          </w:p>
          <w:p w:rsidRPr="00FC5822" w:rsidR="004B044D" w:rsidP="000604CC" w:rsidRDefault="004B044D" w14:paraId="57DFBEBD" w14:textId="77777777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>SLS Club Complaints Office</w:t>
            </w:r>
            <w:r w:rsidRPr="00FC5822" w:rsidR="000604CC">
              <w:rPr>
                <w:rFonts w:cstheme="minorHAnsi"/>
                <w:color w:val="auto"/>
                <w:sz w:val="20"/>
                <w:szCs w:val="20"/>
              </w:rPr>
              <w:t>r</w:t>
            </w:r>
          </w:p>
          <w:p w:rsidR="000604CC" w:rsidP="000604CC" w:rsidRDefault="000604CC" w14:paraId="2C9F1991" w14:textId="77777777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FC5822">
              <w:rPr>
                <w:rFonts w:cstheme="minorHAnsi"/>
                <w:color w:val="auto"/>
                <w:sz w:val="20"/>
                <w:szCs w:val="20"/>
              </w:rPr>
              <w:t>Members of the Club Management Team</w:t>
            </w:r>
          </w:p>
          <w:p w:rsidRPr="002758E4" w:rsidR="00AC17C6" w:rsidP="000604CC" w:rsidRDefault="00AC17C6" w14:paraId="362CD111" w14:textId="77777777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2654E2">
              <w:rPr>
                <w:color w:val="auto"/>
                <w:sz w:val="20"/>
                <w:szCs w:val="20"/>
              </w:rPr>
              <w:lastRenderedPageBreak/>
              <w:t>SLSNSW Development Team</w:t>
            </w:r>
          </w:p>
          <w:p w:rsidR="002758E4" w:rsidP="000604CC" w:rsidRDefault="002758E4" w14:paraId="3501C7B3" w14:textId="77777777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Previous and other current holders of the role</w:t>
            </w:r>
          </w:p>
          <w:p w:rsidRPr="00FC5822" w:rsidR="00C35058" w:rsidP="000604CC" w:rsidRDefault="00C35058" w14:paraId="7A8DA10E" w14:textId="186721C4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Government Officials</w:t>
            </w:r>
          </w:p>
        </w:tc>
      </w:tr>
    </w:tbl>
    <w:p w:rsidR="003D4846" w:rsidP="00D172AA" w:rsidRDefault="003D4846" w14:paraId="7330536A" w14:textId="314C0B26">
      <w:pPr>
        <w:jc w:val="both"/>
        <w:rPr>
          <w:rFonts w:asciiTheme="minorHAnsi" w:hAnsiTheme="minorHAnsi" w:cstheme="minorHAnsi"/>
          <w:sz w:val="10"/>
          <w:szCs w:val="10"/>
        </w:rPr>
      </w:pPr>
    </w:p>
    <w:p w:rsidRPr="00EA0D64" w:rsidR="00EA0D64" w:rsidP="00EA0D64" w:rsidRDefault="00EA0D64" w14:paraId="4D54785C" w14:textId="3C9A4D2B">
      <w:pPr>
        <w:rPr>
          <w:rFonts w:asciiTheme="minorHAnsi" w:hAnsiTheme="minorHAnsi" w:cstheme="minorHAnsi"/>
          <w:sz w:val="10"/>
          <w:szCs w:val="10"/>
        </w:rPr>
      </w:pPr>
    </w:p>
    <w:p w:rsidRPr="00EA0D64" w:rsidR="00EA0D64" w:rsidP="00EA0D64" w:rsidRDefault="00EA0D64" w14:paraId="068F4C1B" w14:textId="42676759">
      <w:pPr>
        <w:rPr>
          <w:rFonts w:asciiTheme="minorHAnsi" w:hAnsiTheme="minorHAnsi" w:cstheme="minorHAnsi"/>
          <w:sz w:val="10"/>
          <w:szCs w:val="10"/>
        </w:rPr>
      </w:pPr>
    </w:p>
    <w:p w:rsidRPr="00EA0D64" w:rsidR="00EA0D64" w:rsidP="00EA0D64" w:rsidRDefault="00EA0D64" w14:paraId="13F49C5F" w14:textId="2A1FB697">
      <w:pPr>
        <w:rPr>
          <w:rFonts w:asciiTheme="minorHAnsi" w:hAnsiTheme="minorHAnsi" w:cstheme="minorHAnsi"/>
          <w:sz w:val="10"/>
          <w:szCs w:val="10"/>
        </w:rPr>
      </w:pPr>
    </w:p>
    <w:p w:rsidRPr="00EA0D64" w:rsidR="00EA0D64" w:rsidP="00EA0D64" w:rsidRDefault="00EA0D64" w14:paraId="1DAC7CAC" w14:textId="7D37A6B3">
      <w:pPr>
        <w:rPr>
          <w:rFonts w:asciiTheme="minorHAnsi" w:hAnsiTheme="minorHAnsi" w:cstheme="minorHAnsi"/>
          <w:sz w:val="10"/>
          <w:szCs w:val="10"/>
        </w:rPr>
      </w:pPr>
    </w:p>
    <w:p w:rsidRPr="00EA0D64" w:rsidR="00EA0D64" w:rsidP="00EA0D64" w:rsidRDefault="00EA0D64" w14:paraId="5B032786" w14:textId="23101B52">
      <w:pPr>
        <w:rPr>
          <w:rFonts w:asciiTheme="minorHAnsi" w:hAnsiTheme="minorHAnsi" w:cstheme="minorHAnsi"/>
          <w:sz w:val="10"/>
          <w:szCs w:val="10"/>
        </w:rPr>
      </w:pPr>
    </w:p>
    <w:p w:rsidRPr="00EA0D64" w:rsidR="00EA0D64" w:rsidP="00EA0D64" w:rsidRDefault="00EA0D64" w14:paraId="3BF4D1E3" w14:textId="3A24B4AD">
      <w:pPr>
        <w:rPr>
          <w:rFonts w:asciiTheme="minorHAnsi" w:hAnsiTheme="minorHAnsi" w:cstheme="minorHAnsi"/>
          <w:sz w:val="10"/>
          <w:szCs w:val="10"/>
        </w:rPr>
      </w:pPr>
    </w:p>
    <w:p w:rsidRPr="00EA0D64" w:rsidR="00EA0D64" w:rsidP="00EA0D64" w:rsidRDefault="00EA0D64" w14:paraId="2D342811" w14:textId="44F1D823">
      <w:pPr>
        <w:rPr>
          <w:rFonts w:asciiTheme="minorHAnsi" w:hAnsiTheme="minorHAnsi" w:cstheme="minorHAnsi"/>
          <w:sz w:val="10"/>
          <w:szCs w:val="10"/>
        </w:rPr>
      </w:pPr>
    </w:p>
    <w:p w:rsidR="00EA0D64" w:rsidP="00EA0D64" w:rsidRDefault="00EA0D64" w14:paraId="0CFD86E4" w14:textId="752C99F0">
      <w:pPr>
        <w:rPr>
          <w:rFonts w:asciiTheme="minorHAnsi" w:hAnsiTheme="minorHAnsi" w:cstheme="minorHAnsi"/>
          <w:sz w:val="10"/>
          <w:szCs w:val="10"/>
        </w:rPr>
      </w:pPr>
    </w:p>
    <w:p w:rsidR="00EA0D64" w:rsidP="00EA0D64" w:rsidRDefault="00EA0D64" w14:paraId="4B1A8678" w14:textId="53A59437">
      <w:pPr>
        <w:rPr>
          <w:rFonts w:asciiTheme="minorHAnsi" w:hAnsiTheme="minorHAnsi" w:cstheme="minorHAnsi"/>
          <w:sz w:val="10"/>
          <w:szCs w:val="10"/>
        </w:rPr>
      </w:pPr>
    </w:p>
    <w:p w:rsidRPr="00EA0D64" w:rsidR="00EA0D64" w:rsidP="00EA0D64" w:rsidRDefault="00EA0D64" w14:paraId="1233EE08" w14:textId="6D3F5988">
      <w:pPr>
        <w:tabs>
          <w:tab w:val="left" w:pos="2100"/>
        </w:tabs>
        <w:jc w:val="left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ab/>
      </w:r>
    </w:p>
    <w:sectPr w:rsidRPr="00EA0D64" w:rsidR="00EA0D64" w:rsidSect="00EA0D64">
      <w:headerReference w:type="default" r:id="rId12"/>
      <w:footerReference w:type="default" r:id="rId13"/>
      <w:type w:val="continuous"/>
      <w:pgSz w:w="11906" w:h="16838" w:orient="portrait"/>
      <w:pgMar w:top="116" w:right="1080" w:bottom="426" w:left="1080" w:header="720" w:footer="197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3D21" w:rsidP="00C92B76" w:rsidRDefault="00763D21" w14:paraId="6270CA39" w14:textId="77777777">
      <w:pPr>
        <w:spacing w:line="240" w:lineRule="auto"/>
      </w:pPr>
      <w:r>
        <w:separator/>
      </w:r>
    </w:p>
  </w:endnote>
  <w:endnote w:type="continuationSeparator" w:id="0">
    <w:p w:rsidR="00763D21" w:rsidP="00C92B76" w:rsidRDefault="00763D21" w14:paraId="649DB87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C0F39" w:rsidR="00C35058" w:rsidP="00CC0F39" w:rsidRDefault="00CC0F39" w14:paraId="19539BA9" w14:textId="1EE1FD10">
    <w:pPr>
      <w:pStyle w:val="Footer"/>
      <w:jc w:val="left"/>
    </w:pPr>
    <w:r w:rsidRPr="00D23FAC">
      <w:rPr>
        <w:rFonts w:asciiTheme="minorHAnsi" w:hAnsiTheme="minorHAnsi" w:cstheme="minorHAnsi"/>
        <w:b w:val="0"/>
        <w:bCs/>
        <w:color w:val="FF0000"/>
        <w:sz w:val="16"/>
        <w:szCs w:val="16"/>
      </w:rPr>
      <w:t>[SLSC Name] v.[DD] [Month] [YEA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3D21" w:rsidP="00C92B76" w:rsidRDefault="00763D21" w14:paraId="5400D805" w14:textId="77777777">
      <w:pPr>
        <w:spacing w:line="240" w:lineRule="auto"/>
      </w:pPr>
      <w:r>
        <w:separator/>
      </w:r>
    </w:p>
  </w:footnote>
  <w:footnote w:type="continuationSeparator" w:id="0">
    <w:p w:rsidR="00763D21" w:rsidP="00C92B76" w:rsidRDefault="00763D21" w14:paraId="32F0890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30A2" w:rsidRDefault="007530A2" w14:paraId="03E70896" w14:textId="5D41D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3" style="width:13.35pt;height:17.65pt" o:bullet="t" type="#_x0000_t75">
        <v:imagedata o:title="bullet" r:id="rId1"/>
      </v:shape>
    </w:pict>
  </w:numPicBullet>
  <w:abstractNum w:abstractNumId="0" w15:restartNumberingAfterBreak="0">
    <w:nsid w:val="08722FFF"/>
    <w:multiLevelType w:val="hybridMultilevel"/>
    <w:tmpl w:val="156AE076"/>
    <w:lvl w:ilvl="0" w:tplc="A4F833C2">
      <w:start w:val="1"/>
      <w:numFmt w:val="bullet"/>
      <w:lvlText w:val="•"/>
      <w:lvlJc w:val="left"/>
      <w:pPr>
        <w:ind w:left="3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80A412A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7B4A576A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E100712E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73A63AE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5083AAE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7DD26BB6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812ABBB2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4CCE1122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9324BEF"/>
    <w:multiLevelType w:val="hybridMultilevel"/>
    <w:tmpl w:val="BAD2C418"/>
    <w:lvl w:ilvl="0" w:tplc="4202BEFA">
      <w:start w:val="1"/>
      <w:numFmt w:val="bullet"/>
      <w:lvlText w:val="•"/>
      <w:lvlJc w:val="left"/>
      <w:pPr>
        <w:ind w:left="5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E4CA1DA">
      <w:start w:val="1"/>
      <w:numFmt w:val="bullet"/>
      <w:lvlText w:val="o"/>
      <w:lvlJc w:val="left"/>
      <w:pPr>
        <w:ind w:left="118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8F680496">
      <w:start w:val="1"/>
      <w:numFmt w:val="bullet"/>
      <w:lvlText w:val="▪"/>
      <w:lvlJc w:val="left"/>
      <w:pPr>
        <w:ind w:left="190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972775C">
      <w:start w:val="1"/>
      <w:numFmt w:val="bullet"/>
      <w:lvlText w:val="•"/>
      <w:lvlJc w:val="left"/>
      <w:pPr>
        <w:ind w:left="26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64CC6344">
      <w:start w:val="1"/>
      <w:numFmt w:val="bullet"/>
      <w:lvlText w:val="o"/>
      <w:lvlJc w:val="left"/>
      <w:pPr>
        <w:ind w:left="334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7CC656A6">
      <w:start w:val="1"/>
      <w:numFmt w:val="bullet"/>
      <w:lvlText w:val="▪"/>
      <w:lvlJc w:val="left"/>
      <w:pPr>
        <w:ind w:left="406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9A845830">
      <w:start w:val="1"/>
      <w:numFmt w:val="bullet"/>
      <w:lvlText w:val="•"/>
      <w:lvlJc w:val="left"/>
      <w:pPr>
        <w:ind w:left="47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812AA674">
      <w:start w:val="1"/>
      <w:numFmt w:val="bullet"/>
      <w:lvlText w:val="o"/>
      <w:lvlJc w:val="left"/>
      <w:pPr>
        <w:ind w:left="550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4A8652EC">
      <w:start w:val="1"/>
      <w:numFmt w:val="bullet"/>
      <w:lvlText w:val="▪"/>
      <w:lvlJc w:val="left"/>
      <w:pPr>
        <w:ind w:left="622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ED57835"/>
    <w:multiLevelType w:val="hybridMultilevel"/>
    <w:tmpl w:val="FFF4F164"/>
    <w:lvl w:ilvl="0" w:tplc="6B5070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  <w:spacing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A57C40"/>
    <w:multiLevelType w:val="hybridMultilevel"/>
    <w:tmpl w:val="E1F27B58"/>
    <w:lvl w:ilvl="0" w:tplc="5F162340">
      <w:start w:val="1"/>
      <w:numFmt w:val="bullet"/>
      <w:lvlText w:val="•"/>
      <w:lvlJc w:val="left"/>
      <w:pPr>
        <w:ind w:left="5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9F921642">
      <w:start w:val="1"/>
      <w:numFmt w:val="bullet"/>
      <w:lvlText w:val="o"/>
      <w:lvlJc w:val="left"/>
      <w:pPr>
        <w:ind w:left="118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3085648">
      <w:start w:val="1"/>
      <w:numFmt w:val="bullet"/>
      <w:lvlText w:val="▪"/>
      <w:lvlJc w:val="left"/>
      <w:pPr>
        <w:ind w:left="190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682E2098">
      <w:start w:val="1"/>
      <w:numFmt w:val="bullet"/>
      <w:lvlText w:val="•"/>
      <w:lvlJc w:val="left"/>
      <w:pPr>
        <w:ind w:left="26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2F62380">
      <w:start w:val="1"/>
      <w:numFmt w:val="bullet"/>
      <w:lvlText w:val="o"/>
      <w:lvlJc w:val="left"/>
      <w:pPr>
        <w:ind w:left="334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59C8C436">
      <w:start w:val="1"/>
      <w:numFmt w:val="bullet"/>
      <w:lvlText w:val="▪"/>
      <w:lvlJc w:val="left"/>
      <w:pPr>
        <w:ind w:left="406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DF0419BA">
      <w:start w:val="1"/>
      <w:numFmt w:val="bullet"/>
      <w:lvlText w:val="•"/>
      <w:lvlJc w:val="left"/>
      <w:pPr>
        <w:ind w:left="47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382695AA">
      <w:start w:val="1"/>
      <w:numFmt w:val="bullet"/>
      <w:lvlText w:val="o"/>
      <w:lvlJc w:val="left"/>
      <w:pPr>
        <w:ind w:left="550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116E2E70">
      <w:start w:val="1"/>
      <w:numFmt w:val="bullet"/>
      <w:lvlText w:val="▪"/>
      <w:lvlJc w:val="left"/>
      <w:pPr>
        <w:ind w:left="622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42FF6F33"/>
    <w:multiLevelType w:val="hybridMultilevel"/>
    <w:tmpl w:val="8A78C1CC"/>
    <w:lvl w:ilvl="0" w:tplc="66042B4A">
      <w:start w:val="1"/>
      <w:numFmt w:val="bullet"/>
      <w:lvlText w:val="•"/>
      <w:lvlJc w:val="left"/>
      <w:pPr>
        <w:ind w:left="3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25DCAB1A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DB83150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AF8C2CE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CA747E26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86684D0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9E72F158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3EA7458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C944D0CC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438052A7"/>
    <w:multiLevelType w:val="hybridMultilevel"/>
    <w:tmpl w:val="9F32C424"/>
    <w:lvl w:ilvl="0" w:tplc="815C1E70">
      <w:start w:val="1"/>
      <w:numFmt w:val="bullet"/>
      <w:lvlText w:val="•"/>
      <w:lvlJc w:val="left"/>
      <w:pPr>
        <w:ind w:left="85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57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9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1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3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5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7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9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10" w:hanging="360"/>
      </w:pPr>
      <w:rPr>
        <w:rFonts w:hint="default" w:ascii="Wingdings" w:hAnsi="Wingdings"/>
      </w:rPr>
    </w:lvl>
  </w:abstractNum>
  <w:abstractNum w:abstractNumId="6" w15:restartNumberingAfterBreak="0">
    <w:nsid w:val="470B22CE"/>
    <w:multiLevelType w:val="hybridMultilevel"/>
    <w:tmpl w:val="C1FED662"/>
    <w:lvl w:ilvl="0" w:tplc="30801CFA">
      <w:start w:val="1"/>
      <w:numFmt w:val="bullet"/>
      <w:lvlText w:val="•"/>
      <w:lvlJc w:val="left"/>
      <w:pPr>
        <w:ind w:left="5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2D1CEF2C">
      <w:start w:val="1"/>
      <w:numFmt w:val="bullet"/>
      <w:lvlText w:val="o"/>
      <w:lvlJc w:val="left"/>
      <w:pPr>
        <w:ind w:left="118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0AF0E32A">
      <w:start w:val="1"/>
      <w:numFmt w:val="bullet"/>
      <w:lvlText w:val="▪"/>
      <w:lvlJc w:val="left"/>
      <w:pPr>
        <w:ind w:left="190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6DBE97EA">
      <w:start w:val="1"/>
      <w:numFmt w:val="bullet"/>
      <w:lvlText w:val="•"/>
      <w:lvlJc w:val="left"/>
      <w:pPr>
        <w:ind w:left="26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ABCDE14">
      <w:start w:val="1"/>
      <w:numFmt w:val="bullet"/>
      <w:lvlText w:val="o"/>
      <w:lvlJc w:val="left"/>
      <w:pPr>
        <w:ind w:left="334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36BEA20C">
      <w:start w:val="1"/>
      <w:numFmt w:val="bullet"/>
      <w:lvlText w:val="▪"/>
      <w:lvlJc w:val="left"/>
      <w:pPr>
        <w:ind w:left="406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2F892CA">
      <w:start w:val="1"/>
      <w:numFmt w:val="bullet"/>
      <w:lvlText w:val="•"/>
      <w:lvlJc w:val="left"/>
      <w:pPr>
        <w:ind w:left="47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E0048CDA">
      <w:start w:val="1"/>
      <w:numFmt w:val="bullet"/>
      <w:lvlText w:val="o"/>
      <w:lvlJc w:val="left"/>
      <w:pPr>
        <w:ind w:left="550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0E42530C">
      <w:start w:val="1"/>
      <w:numFmt w:val="bullet"/>
      <w:lvlText w:val="▪"/>
      <w:lvlJc w:val="left"/>
      <w:pPr>
        <w:ind w:left="622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4DF56C15"/>
    <w:multiLevelType w:val="hybridMultilevel"/>
    <w:tmpl w:val="6EC2A736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hint="default" w:ascii="Symbol" w:hAnsi="Symbol"/>
        <w:color w:val="auto"/>
        <w:sz w:val="16"/>
      </w:rPr>
    </w:lvl>
    <w:lvl w:ilvl="1">
      <w:start w:val="1"/>
      <w:numFmt w:val="bullet"/>
      <w:pStyle w:val="Bullet2"/>
      <w:lvlText w:val="•"/>
      <w:lvlJc w:val="left"/>
      <w:pPr>
        <w:ind w:left="567" w:hanging="283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pacing w:val="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bullet"/>
      <w:pStyle w:val="Bullet3"/>
      <w:lvlText w:val=""/>
      <w:lvlPicBulletId w:val="0"/>
      <w:lvlJc w:val="left"/>
      <w:pPr>
        <w:ind w:left="851" w:hanging="284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3C2401"/>
    <w:multiLevelType w:val="hybridMultilevel"/>
    <w:tmpl w:val="FD4E3BDA"/>
    <w:lvl w:ilvl="0" w:tplc="7414A008">
      <w:start w:val="1"/>
      <w:numFmt w:val="bullet"/>
      <w:lvlText w:val="•"/>
      <w:lvlJc w:val="left"/>
      <w:pPr>
        <w:ind w:left="3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62E3028">
      <w:start w:val="1"/>
      <w:numFmt w:val="bullet"/>
      <w:lvlText w:val="o"/>
      <w:lvlJc w:val="left"/>
      <w:pPr>
        <w:ind w:left="12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BF54A24E">
      <w:start w:val="1"/>
      <w:numFmt w:val="bullet"/>
      <w:lvlText w:val="▪"/>
      <w:lvlJc w:val="left"/>
      <w:pPr>
        <w:ind w:left="19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E5497A8">
      <w:start w:val="1"/>
      <w:numFmt w:val="bullet"/>
      <w:lvlText w:val="•"/>
      <w:lvlJc w:val="left"/>
      <w:pPr>
        <w:ind w:left="264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3E6F6F6">
      <w:start w:val="1"/>
      <w:numFmt w:val="bullet"/>
      <w:lvlText w:val="o"/>
      <w:lvlJc w:val="left"/>
      <w:pPr>
        <w:ind w:left="33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2125D5C">
      <w:start w:val="1"/>
      <w:numFmt w:val="bullet"/>
      <w:lvlText w:val="▪"/>
      <w:lvlJc w:val="left"/>
      <w:pPr>
        <w:ind w:left="40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F2DA4A20">
      <w:start w:val="1"/>
      <w:numFmt w:val="bullet"/>
      <w:lvlText w:val="•"/>
      <w:lvlJc w:val="left"/>
      <w:pPr>
        <w:ind w:left="480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35985844">
      <w:start w:val="1"/>
      <w:numFmt w:val="bullet"/>
      <w:lvlText w:val="o"/>
      <w:lvlJc w:val="left"/>
      <w:pPr>
        <w:ind w:left="55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E083196">
      <w:start w:val="1"/>
      <w:numFmt w:val="bullet"/>
      <w:lvlText w:val="▪"/>
      <w:lvlJc w:val="left"/>
      <w:pPr>
        <w:ind w:left="62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58AA2D92"/>
    <w:multiLevelType w:val="hybridMultilevel"/>
    <w:tmpl w:val="1774179A"/>
    <w:lvl w:ilvl="0" w:tplc="66042B4A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pacing w:val="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715977"/>
    <w:multiLevelType w:val="multilevel"/>
    <w:tmpl w:val="EA765BDC"/>
    <w:lvl w:ilvl="0" w:tplc="815C1E70">
      <w:start w:val="1"/>
      <w:numFmt w:val="bullet"/>
      <w:lvlText w:val="•"/>
      <w:lvlJc w:val="left"/>
      <w:pPr>
        <w:ind w:left="56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25EC2F0A">
      <w:start w:val="1"/>
      <w:numFmt w:val="bullet"/>
      <w:lvlText w:val="o"/>
      <w:lvlJc w:val="left"/>
      <w:pPr>
        <w:ind w:left="118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0560A71C">
      <w:start w:val="1"/>
      <w:numFmt w:val="bullet"/>
      <w:lvlText w:val="▪"/>
      <w:lvlJc w:val="left"/>
      <w:pPr>
        <w:ind w:left="190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8B18A46E">
      <w:start w:val="1"/>
      <w:numFmt w:val="bullet"/>
      <w:lvlText w:val="•"/>
      <w:lvlJc w:val="left"/>
      <w:pPr>
        <w:ind w:left="26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28C3DCC">
      <w:start w:val="1"/>
      <w:numFmt w:val="bullet"/>
      <w:lvlText w:val="o"/>
      <w:lvlJc w:val="left"/>
      <w:pPr>
        <w:ind w:left="334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0B90FF5C">
      <w:start w:val="1"/>
      <w:numFmt w:val="bullet"/>
      <w:lvlText w:val="▪"/>
      <w:lvlJc w:val="left"/>
      <w:pPr>
        <w:ind w:left="406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14FC8D74">
      <w:start w:val="1"/>
      <w:numFmt w:val="bullet"/>
      <w:lvlText w:val="•"/>
      <w:lvlJc w:val="left"/>
      <w:pPr>
        <w:ind w:left="478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5327ED8">
      <w:start w:val="1"/>
      <w:numFmt w:val="bullet"/>
      <w:lvlText w:val="o"/>
      <w:lvlJc w:val="left"/>
      <w:pPr>
        <w:ind w:left="550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AE9644A0">
      <w:start w:val="1"/>
      <w:numFmt w:val="bullet"/>
      <w:lvlText w:val="▪"/>
      <w:lvlJc w:val="left"/>
      <w:pPr>
        <w:ind w:left="622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6158441D"/>
    <w:multiLevelType w:val="hybridMultilevel"/>
    <w:tmpl w:val="B1A814AA"/>
    <w:lvl w:ilvl="0" w:tplc="038A23B0">
      <w:start w:val="1"/>
      <w:numFmt w:val="bullet"/>
      <w:lvlText w:val="•"/>
      <w:lvlJc w:val="left"/>
      <w:pPr>
        <w:ind w:left="4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A3BC12E6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78D290A0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F66E99DC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15CA4E08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FCACDC12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7582C28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69928662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E17A8694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618A496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7D56C3"/>
    <w:multiLevelType w:val="hybridMultilevel"/>
    <w:tmpl w:val="70A87E74"/>
    <w:lvl w:ilvl="0" w:tplc="A3A45B20">
      <w:start w:val="1"/>
      <w:numFmt w:val="bullet"/>
      <w:lvlText w:val="•"/>
      <w:lvlJc w:val="left"/>
      <w:pPr>
        <w:ind w:left="3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4F00482A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D4C06778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E32D7F4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57EEDCC2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ACFA8C64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697C4B9A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F222FA4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2FCE7216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  <w:num w:numId="14">
    <w:abstractNumId w:val="2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46"/>
    <w:rsid w:val="000465DA"/>
    <w:rsid w:val="000604CC"/>
    <w:rsid w:val="00063505"/>
    <w:rsid w:val="00063A6D"/>
    <w:rsid w:val="0007455C"/>
    <w:rsid w:val="00081A34"/>
    <w:rsid w:val="000E73F7"/>
    <w:rsid w:val="00101503"/>
    <w:rsid w:val="00112A9A"/>
    <w:rsid w:val="00135050"/>
    <w:rsid w:val="00136642"/>
    <w:rsid w:val="001430A6"/>
    <w:rsid w:val="001476C8"/>
    <w:rsid w:val="00153C45"/>
    <w:rsid w:val="00153F57"/>
    <w:rsid w:val="00167E93"/>
    <w:rsid w:val="00170C6C"/>
    <w:rsid w:val="00173E3E"/>
    <w:rsid w:val="00196FC0"/>
    <w:rsid w:val="00197A94"/>
    <w:rsid w:val="001A00E8"/>
    <w:rsid w:val="001D4580"/>
    <w:rsid w:val="001E7363"/>
    <w:rsid w:val="00203B5E"/>
    <w:rsid w:val="0020530D"/>
    <w:rsid w:val="0020761A"/>
    <w:rsid w:val="0021034F"/>
    <w:rsid w:val="00211A33"/>
    <w:rsid w:val="00231B13"/>
    <w:rsid w:val="002407F4"/>
    <w:rsid w:val="002455B2"/>
    <w:rsid w:val="00252C06"/>
    <w:rsid w:val="00266F3C"/>
    <w:rsid w:val="002758E4"/>
    <w:rsid w:val="00284FC6"/>
    <w:rsid w:val="00286DD9"/>
    <w:rsid w:val="00291730"/>
    <w:rsid w:val="002924B7"/>
    <w:rsid w:val="00297FDB"/>
    <w:rsid w:val="002B48CA"/>
    <w:rsid w:val="002E50CC"/>
    <w:rsid w:val="003120C8"/>
    <w:rsid w:val="00314656"/>
    <w:rsid w:val="003152C1"/>
    <w:rsid w:val="00316560"/>
    <w:rsid w:val="003226AE"/>
    <w:rsid w:val="00354485"/>
    <w:rsid w:val="0036270A"/>
    <w:rsid w:val="00382FD5"/>
    <w:rsid w:val="00392AE1"/>
    <w:rsid w:val="00395A05"/>
    <w:rsid w:val="003D0888"/>
    <w:rsid w:val="003D4846"/>
    <w:rsid w:val="003D4C5C"/>
    <w:rsid w:val="003E0E9D"/>
    <w:rsid w:val="003F0E4D"/>
    <w:rsid w:val="0041109B"/>
    <w:rsid w:val="00434A0F"/>
    <w:rsid w:val="00444838"/>
    <w:rsid w:val="00453885"/>
    <w:rsid w:val="004641F7"/>
    <w:rsid w:val="00470BCA"/>
    <w:rsid w:val="004722F0"/>
    <w:rsid w:val="00472A7A"/>
    <w:rsid w:val="00493A30"/>
    <w:rsid w:val="004A0852"/>
    <w:rsid w:val="004A4D77"/>
    <w:rsid w:val="004A6451"/>
    <w:rsid w:val="004B044D"/>
    <w:rsid w:val="004B1CA9"/>
    <w:rsid w:val="004C2292"/>
    <w:rsid w:val="004C5A1E"/>
    <w:rsid w:val="004D0226"/>
    <w:rsid w:val="004D1872"/>
    <w:rsid w:val="004D39EA"/>
    <w:rsid w:val="004F1E89"/>
    <w:rsid w:val="00500C1D"/>
    <w:rsid w:val="0053261A"/>
    <w:rsid w:val="005349BD"/>
    <w:rsid w:val="005568CF"/>
    <w:rsid w:val="00585DC6"/>
    <w:rsid w:val="00591C15"/>
    <w:rsid w:val="005948F8"/>
    <w:rsid w:val="005952C3"/>
    <w:rsid w:val="005A766E"/>
    <w:rsid w:val="005C4388"/>
    <w:rsid w:val="005C4639"/>
    <w:rsid w:val="005D2CB5"/>
    <w:rsid w:val="0060701B"/>
    <w:rsid w:val="00607DE8"/>
    <w:rsid w:val="0061521A"/>
    <w:rsid w:val="00623173"/>
    <w:rsid w:val="0065009E"/>
    <w:rsid w:val="006500BA"/>
    <w:rsid w:val="00650714"/>
    <w:rsid w:val="006575A8"/>
    <w:rsid w:val="00657E6D"/>
    <w:rsid w:val="00664DE3"/>
    <w:rsid w:val="00667D12"/>
    <w:rsid w:val="00672465"/>
    <w:rsid w:val="0067732F"/>
    <w:rsid w:val="006A6D85"/>
    <w:rsid w:val="006C0265"/>
    <w:rsid w:val="006C5B50"/>
    <w:rsid w:val="006D0895"/>
    <w:rsid w:val="006D4729"/>
    <w:rsid w:val="0070008E"/>
    <w:rsid w:val="00710EED"/>
    <w:rsid w:val="00711C1A"/>
    <w:rsid w:val="00737A5F"/>
    <w:rsid w:val="00740767"/>
    <w:rsid w:val="007530A2"/>
    <w:rsid w:val="0075519C"/>
    <w:rsid w:val="00763D21"/>
    <w:rsid w:val="00780FCA"/>
    <w:rsid w:val="0079003F"/>
    <w:rsid w:val="00791988"/>
    <w:rsid w:val="007B1788"/>
    <w:rsid w:val="007B7060"/>
    <w:rsid w:val="007C3FDE"/>
    <w:rsid w:val="007C6D58"/>
    <w:rsid w:val="007E1C93"/>
    <w:rsid w:val="007E367D"/>
    <w:rsid w:val="007E3E60"/>
    <w:rsid w:val="00824CC5"/>
    <w:rsid w:val="00834617"/>
    <w:rsid w:val="00836290"/>
    <w:rsid w:val="008522AE"/>
    <w:rsid w:val="00855592"/>
    <w:rsid w:val="00870338"/>
    <w:rsid w:val="00874345"/>
    <w:rsid w:val="008753A7"/>
    <w:rsid w:val="00886F6F"/>
    <w:rsid w:val="008A7597"/>
    <w:rsid w:val="008B58FB"/>
    <w:rsid w:val="008B67E9"/>
    <w:rsid w:val="008D53A0"/>
    <w:rsid w:val="00902893"/>
    <w:rsid w:val="00907F5E"/>
    <w:rsid w:val="00936975"/>
    <w:rsid w:val="00944143"/>
    <w:rsid w:val="00946BFD"/>
    <w:rsid w:val="009551BD"/>
    <w:rsid w:val="009A2097"/>
    <w:rsid w:val="009A76E3"/>
    <w:rsid w:val="009B5A80"/>
    <w:rsid w:val="009C463A"/>
    <w:rsid w:val="009E7D09"/>
    <w:rsid w:val="009F0CF2"/>
    <w:rsid w:val="009F3231"/>
    <w:rsid w:val="00A011FA"/>
    <w:rsid w:val="00A118CB"/>
    <w:rsid w:val="00A24EDE"/>
    <w:rsid w:val="00A3066B"/>
    <w:rsid w:val="00A3339E"/>
    <w:rsid w:val="00A36EA4"/>
    <w:rsid w:val="00A56212"/>
    <w:rsid w:val="00A74EDB"/>
    <w:rsid w:val="00AC17C6"/>
    <w:rsid w:val="00AC2748"/>
    <w:rsid w:val="00AD79CD"/>
    <w:rsid w:val="00AE7BB6"/>
    <w:rsid w:val="00B076E8"/>
    <w:rsid w:val="00B11E4B"/>
    <w:rsid w:val="00B145D4"/>
    <w:rsid w:val="00B208AC"/>
    <w:rsid w:val="00B322BE"/>
    <w:rsid w:val="00B33DC5"/>
    <w:rsid w:val="00B367CB"/>
    <w:rsid w:val="00B5057D"/>
    <w:rsid w:val="00B51CD9"/>
    <w:rsid w:val="00B556FE"/>
    <w:rsid w:val="00B64E2A"/>
    <w:rsid w:val="00B74FC6"/>
    <w:rsid w:val="00B80412"/>
    <w:rsid w:val="00B84873"/>
    <w:rsid w:val="00BB0144"/>
    <w:rsid w:val="00BB1F1D"/>
    <w:rsid w:val="00BD5740"/>
    <w:rsid w:val="00BD79F9"/>
    <w:rsid w:val="00C1540C"/>
    <w:rsid w:val="00C20950"/>
    <w:rsid w:val="00C35058"/>
    <w:rsid w:val="00C43F57"/>
    <w:rsid w:val="00C44551"/>
    <w:rsid w:val="00C45DC1"/>
    <w:rsid w:val="00C47721"/>
    <w:rsid w:val="00C55A91"/>
    <w:rsid w:val="00C67CFA"/>
    <w:rsid w:val="00C76F47"/>
    <w:rsid w:val="00C81FD3"/>
    <w:rsid w:val="00C87D6A"/>
    <w:rsid w:val="00C91A34"/>
    <w:rsid w:val="00C9272F"/>
    <w:rsid w:val="00C92B76"/>
    <w:rsid w:val="00C9736B"/>
    <w:rsid w:val="00CA1FAA"/>
    <w:rsid w:val="00CB5A09"/>
    <w:rsid w:val="00CC0F39"/>
    <w:rsid w:val="00CD6B78"/>
    <w:rsid w:val="00CE2923"/>
    <w:rsid w:val="00CE31F8"/>
    <w:rsid w:val="00CF4B88"/>
    <w:rsid w:val="00D172AA"/>
    <w:rsid w:val="00D2040B"/>
    <w:rsid w:val="00D30908"/>
    <w:rsid w:val="00D3392A"/>
    <w:rsid w:val="00D371A1"/>
    <w:rsid w:val="00D43F6A"/>
    <w:rsid w:val="00D5211C"/>
    <w:rsid w:val="00D64902"/>
    <w:rsid w:val="00D66BA8"/>
    <w:rsid w:val="00DA1145"/>
    <w:rsid w:val="00DA6888"/>
    <w:rsid w:val="00DA7C77"/>
    <w:rsid w:val="00DB4029"/>
    <w:rsid w:val="00DC504E"/>
    <w:rsid w:val="00DD5074"/>
    <w:rsid w:val="00DE484F"/>
    <w:rsid w:val="00DF5C63"/>
    <w:rsid w:val="00DF77B4"/>
    <w:rsid w:val="00E263ED"/>
    <w:rsid w:val="00E30A59"/>
    <w:rsid w:val="00E4149D"/>
    <w:rsid w:val="00E53308"/>
    <w:rsid w:val="00E66C10"/>
    <w:rsid w:val="00E7190D"/>
    <w:rsid w:val="00E81704"/>
    <w:rsid w:val="00E82BFA"/>
    <w:rsid w:val="00E864B7"/>
    <w:rsid w:val="00EA0D64"/>
    <w:rsid w:val="00EA4378"/>
    <w:rsid w:val="00EA6201"/>
    <w:rsid w:val="00EA6E65"/>
    <w:rsid w:val="00EB0A28"/>
    <w:rsid w:val="00EB65CA"/>
    <w:rsid w:val="00ED50ED"/>
    <w:rsid w:val="00ED6785"/>
    <w:rsid w:val="00EE28A6"/>
    <w:rsid w:val="00EE55D5"/>
    <w:rsid w:val="00F17871"/>
    <w:rsid w:val="00F47D82"/>
    <w:rsid w:val="00F50A15"/>
    <w:rsid w:val="00F56DC4"/>
    <w:rsid w:val="00F63995"/>
    <w:rsid w:val="00F65551"/>
    <w:rsid w:val="00F83FB7"/>
    <w:rsid w:val="00F94F3E"/>
    <w:rsid w:val="00FA0EB9"/>
    <w:rsid w:val="00FA256E"/>
    <w:rsid w:val="00FB1698"/>
    <w:rsid w:val="00FB5792"/>
    <w:rsid w:val="00FB7380"/>
    <w:rsid w:val="00FC5822"/>
    <w:rsid w:val="00FD3507"/>
    <w:rsid w:val="00FD7355"/>
    <w:rsid w:val="00FE0D56"/>
    <w:rsid w:val="00FE1723"/>
    <w:rsid w:val="010017F9"/>
    <w:rsid w:val="01EE10E3"/>
    <w:rsid w:val="03698B3B"/>
    <w:rsid w:val="0593A3E8"/>
    <w:rsid w:val="1088B140"/>
    <w:rsid w:val="1312FDFF"/>
    <w:rsid w:val="13EF7DE0"/>
    <w:rsid w:val="1560B385"/>
    <w:rsid w:val="156F25D1"/>
    <w:rsid w:val="1BCC1EDC"/>
    <w:rsid w:val="1CB4F62D"/>
    <w:rsid w:val="23426A44"/>
    <w:rsid w:val="2377E027"/>
    <w:rsid w:val="24E96A64"/>
    <w:rsid w:val="2CD0F8EE"/>
    <w:rsid w:val="2F686677"/>
    <w:rsid w:val="3D086618"/>
    <w:rsid w:val="427804B5"/>
    <w:rsid w:val="4AFEF5D7"/>
    <w:rsid w:val="4BE85F49"/>
    <w:rsid w:val="4CCF06CA"/>
    <w:rsid w:val="4ECC2734"/>
    <w:rsid w:val="5248A60D"/>
    <w:rsid w:val="5918D041"/>
    <w:rsid w:val="59B262A5"/>
    <w:rsid w:val="6116F915"/>
    <w:rsid w:val="61CEE86A"/>
    <w:rsid w:val="61D86BF1"/>
    <w:rsid w:val="70C69AFE"/>
    <w:rsid w:val="73F59E97"/>
    <w:rsid w:val="76C06BCB"/>
    <w:rsid w:val="77CB62C4"/>
    <w:rsid w:val="7E1E2EC9"/>
    <w:rsid w:val="7E92B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81665"/>
  <w15:docId w15:val="{18756355-7865-4482-94A4-2EB2573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/>
      <w:jc w:val="right"/>
    </w:pPr>
    <w:rPr>
      <w:rFonts w:ascii="Arial" w:hAnsi="Arial" w:eastAsia="Arial" w:cs="Arial"/>
      <w:b/>
      <w:color w:val="000000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29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C2292"/>
    <w:rPr>
      <w:rFonts w:ascii="Segoe UI" w:hAnsi="Segoe UI" w:eastAsia="Arial" w:cs="Segoe UI"/>
      <w:b/>
      <w:color w:val="000000"/>
      <w:sz w:val="18"/>
      <w:szCs w:val="18"/>
    </w:rPr>
  </w:style>
  <w:style w:type="paragraph" w:styleId="Bullet1" w:customStyle="1">
    <w:name w:val="Bullet 1"/>
    <w:basedOn w:val="Normal"/>
    <w:uiPriority w:val="1"/>
    <w:qFormat/>
    <w:rsid w:val="00167E93"/>
    <w:pPr>
      <w:numPr>
        <w:numId w:val="10"/>
      </w:numPr>
      <w:spacing w:before="160" w:after="160" w:line="240" w:lineRule="auto"/>
      <w:jc w:val="left"/>
    </w:pPr>
    <w:rPr>
      <w:rFonts w:asciiTheme="minorHAnsi" w:hAnsiTheme="minorHAnsi" w:eastAsiaTheme="minorHAnsi" w:cstheme="minorBidi"/>
      <w:b w:val="0"/>
      <w:color w:val="44546A" w:themeColor="text2"/>
      <w:sz w:val="22"/>
      <w:lang w:eastAsia="en-US"/>
    </w:rPr>
  </w:style>
  <w:style w:type="paragraph" w:styleId="Bullet2" w:customStyle="1">
    <w:name w:val="Bullet 2"/>
    <w:basedOn w:val="Normal"/>
    <w:uiPriority w:val="1"/>
    <w:qFormat/>
    <w:rsid w:val="00167E93"/>
    <w:pPr>
      <w:numPr>
        <w:ilvl w:val="1"/>
        <w:numId w:val="10"/>
      </w:numPr>
      <w:spacing w:before="160" w:after="160" w:line="240" w:lineRule="auto"/>
      <w:jc w:val="left"/>
    </w:pPr>
    <w:rPr>
      <w:rFonts w:asciiTheme="minorHAnsi" w:hAnsiTheme="minorHAnsi" w:eastAsiaTheme="minorHAnsi" w:cstheme="minorBidi"/>
      <w:b w:val="0"/>
      <w:color w:val="44546A" w:themeColor="text2"/>
      <w:sz w:val="22"/>
      <w:lang w:eastAsia="en-US"/>
    </w:rPr>
  </w:style>
  <w:style w:type="paragraph" w:styleId="Bullet3" w:customStyle="1">
    <w:name w:val="Bullet 3"/>
    <w:basedOn w:val="Normal"/>
    <w:uiPriority w:val="1"/>
    <w:qFormat/>
    <w:rsid w:val="00167E93"/>
    <w:pPr>
      <w:numPr>
        <w:ilvl w:val="2"/>
        <w:numId w:val="10"/>
      </w:numPr>
      <w:spacing w:before="160" w:after="160" w:line="240" w:lineRule="auto"/>
      <w:jc w:val="left"/>
    </w:pPr>
    <w:rPr>
      <w:rFonts w:asciiTheme="minorHAnsi" w:hAnsiTheme="minorHAnsi" w:eastAsiaTheme="minorHAnsi" w:cstheme="minorBidi"/>
      <w:b w:val="0"/>
      <w:color w:val="44546A" w:themeColor="text2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E93"/>
    <w:pPr>
      <w:spacing w:before="160" w:after="160" w:line="240" w:lineRule="auto"/>
      <w:jc w:val="left"/>
    </w:pPr>
    <w:rPr>
      <w:rFonts w:asciiTheme="minorHAnsi" w:hAnsiTheme="minorHAnsi" w:eastAsiaTheme="minorHAnsi" w:cstheme="minorBidi"/>
      <w:b w:val="0"/>
      <w:color w:val="44546A" w:themeColor="text2"/>
      <w:sz w:val="22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67E93"/>
    <w:rPr>
      <w:rFonts w:eastAsiaTheme="minorHAnsi"/>
      <w:color w:val="44546A" w:themeColor="text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91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B76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2B76"/>
    <w:rPr>
      <w:rFonts w:ascii="Arial" w:hAnsi="Arial" w:eastAsia="Arial" w:cs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C92B76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2B76"/>
    <w:rPr>
      <w:rFonts w:ascii="Arial" w:hAnsi="Arial" w:eastAsia="Arial" w:cs="Arial"/>
      <w:b/>
      <w:color w:val="000000"/>
      <w:sz w:val="36"/>
    </w:rPr>
  </w:style>
  <w:style w:type="table" w:styleId="TableGrid0">
    <w:name w:val="Table Grid"/>
    <w:basedOn w:val="TableNormal"/>
    <w:uiPriority w:val="39"/>
    <w:rsid w:val="00E864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0B"/>
    <w:pPr>
      <w:spacing w:before="0" w:after="0"/>
      <w:jc w:val="right"/>
    </w:pPr>
    <w:rPr>
      <w:rFonts w:ascii="Arial" w:hAnsi="Arial" w:eastAsia="Arial" w:cs="Arial"/>
      <w:b/>
      <w:bCs/>
      <w:color w:val="000000"/>
      <w:sz w:val="20"/>
      <w:lang w:eastAsia="en-AU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2040B"/>
    <w:rPr>
      <w:rFonts w:ascii="Arial" w:hAnsi="Arial" w:eastAsia="Arial" w:cs="Arial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B5792"/>
    <w:pPr>
      <w:spacing w:after="0" w:line="240" w:lineRule="auto"/>
    </w:pPr>
    <w:rPr>
      <w:rFonts w:ascii="Arial" w:hAnsi="Arial" w:eastAsia="Arial" w:cs="Arial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5987CEBBA0F4794E47949A7E4DC9B" ma:contentTypeVersion="13" ma:contentTypeDescription="Create a new document." ma:contentTypeScope="" ma:versionID="19295a514a158ae304e6ae2b05c812cf">
  <xsd:schema xmlns:xsd="http://www.w3.org/2001/XMLSchema" xmlns:xs="http://www.w3.org/2001/XMLSchema" xmlns:p="http://schemas.microsoft.com/office/2006/metadata/properties" xmlns:ns3="ca4da2dd-86b3-46bd-949b-f807cb0c87ec" xmlns:ns4="7dee3a21-67cf-4a81-b8f8-c450aa2a3aa6" targetNamespace="http://schemas.microsoft.com/office/2006/metadata/properties" ma:root="true" ma:fieldsID="d8888b77b6de899cb2bf0830755efc5b" ns3:_="" ns4:_="">
    <xsd:import namespace="ca4da2dd-86b3-46bd-949b-f807cb0c87ec"/>
    <xsd:import namespace="7dee3a21-67cf-4a81-b8f8-c450aa2a3a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a2dd-86b3-46bd-949b-f807cb0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3a21-67cf-4a81-b8f8-c450aa2a3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AAA01-DCB8-437E-94E0-F4B057DA3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A96C1-4F4F-48B8-963F-71F6AA3D4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EBBBE-E804-4DED-B893-7F491EDC93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AB236-DB88-40F4-9731-AE1F5730A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a2dd-86b3-46bd-949b-f807cb0c87ec"/>
    <ds:schemaRef ds:uri="7dee3a21-67cf-4a81-b8f8-c450aa2a3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wiseman</dc:creator>
  <keywords/>
  <lastModifiedBy>Erin Kenneally</lastModifiedBy>
  <revision>25</revision>
  <lastPrinted>2020-07-15T03:09:00.0000000Z</lastPrinted>
  <dcterms:created xsi:type="dcterms:W3CDTF">2020-07-15T03:08:00.0000000Z</dcterms:created>
  <dcterms:modified xsi:type="dcterms:W3CDTF">2020-09-03T06:21:07.20513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5987CEBBA0F4794E47949A7E4DC9B</vt:lpwstr>
  </property>
</Properties>
</file>